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D7BDF" w14:textId="77777777" w:rsidR="00076AE2" w:rsidRPr="00635FE7" w:rsidRDefault="00076AE2" w:rsidP="00635F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5FE7">
        <w:rPr>
          <w:rFonts w:ascii="Times New Roman" w:eastAsia="Times New Roman" w:hAnsi="Times New Roman" w:cs="Times New Roman"/>
          <w:b/>
          <w:sz w:val="24"/>
          <w:szCs w:val="24"/>
        </w:rPr>
        <w:t>СОГЛАСИЕ</w:t>
      </w:r>
    </w:p>
    <w:p w14:paraId="1C55DF53" w14:textId="1BE493B1" w:rsidR="00076AE2" w:rsidRPr="00635FE7" w:rsidRDefault="00076AE2" w:rsidP="00635F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5FE7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обработку персональных данных </w:t>
      </w:r>
      <w:r w:rsidRPr="00635FE7">
        <w:rPr>
          <w:rFonts w:ascii="Times New Roman" w:eastAsia="Times New Roman" w:hAnsi="Times New Roman" w:cs="Times New Roman"/>
          <w:b/>
          <w:sz w:val="24"/>
          <w:szCs w:val="24"/>
        </w:rPr>
        <w:br/>
        <w:t>для законного представителя обучающегося (в том числе спортсмена)</w:t>
      </w:r>
    </w:p>
    <w:p w14:paraId="2565274E" w14:textId="77777777" w:rsidR="00076AE2" w:rsidRPr="00635FE7" w:rsidRDefault="00076AE2" w:rsidP="00635FE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4"/>
          <w:szCs w:val="24"/>
        </w:rPr>
      </w:pPr>
    </w:p>
    <w:p w14:paraId="5C4A43A8" w14:textId="01E7AD22" w:rsidR="00635FE7" w:rsidRDefault="00076AE2" w:rsidP="00635FE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FE7">
        <w:rPr>
          <w:rFonts w:ascii="Times New Roman" w:eastAsia="Times New Roman" w:hAnsi="Times New Roman" w:cs="Times New Roman"/>
          <w:b/>
          <w:bCs/>
          <w:sz w:val="24"/>
          <w:szCs w:val="24"/>
        </w:rPr>
        <w:t>Я,</w:t>
      </w:r>
      <w:r w:rsidR="00635F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35FE7"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  <w:r w:rsidRPr="00635FE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_</w:t>
      </w:r>
      <w:r w:rsidRPr="00635FE7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</w:t>
      </w:r>
      <w:r w:rsidR="00635FE7">
        <w:rPr>
          <w:rFonts w:ascii="Times New Roman" w:eastAsia="Times New Roman" w:hAnsi="Times New Roman" w:cs="Times New Roman"/>
          <w:bCs/>
          <w:sz w:val="24"/>
          <w:szCs w:val="24"/>
        </w:rPr>
        <w:t>_</w:t>
      </w:r>
    </w:p>
    <w:p w14:paraId="014B7DDF" w14:textId="77777777" w:rsidR="00635FE7" w:rsidRDefault="00076AE2" w:rsidP="00635FE7">
      <w:pPr>
        <w:spacing w:after="0" w:line="240" w:lineRule="auto"/>
        <w:ind w:left="4248"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FE7">
        <w:rPr>
          <w:rFonts w:ascii="Times New Roman" w:eastAsia="Times New Roman" w:hAnsi="Times New Roman" w:cs="Times New Roman"/>
          <w:bCs/>
          <w:sz w:val="24"/>
          <w:szCs w:val="24"/>
        </w:rPr>
        <w:t xml:space="preserve">(ФИО), </w:t>
      </w:r>
    </w:p>
    <w:p w14:paraId="503C47FA" w14:textId="6CCC0F62" w:rsidR="00635FE7" w:rsidRDefault="00635FE7" w:rsidP="00635F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_ ,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___________________</w:t>
      </w:r>
      <w:r w:rsidR="00076AE2" w:rsidRPr="00635FE7">
        <w:rPr>
          <w:rFonts w:ascii="Times New Roman" w:eastAsia="Times New Roman" w:hAnsi="Times New Roman" w:cs="Times New Roman"/>
          <w:bCs/>
          <w:sz w:val="24"/>
          <w:szCs w:val="24"/>
        </w:rPr>
        <w:t>дата рожд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0C5B9176" w14:textId="77777777" w:rsidR="00635FE7" w:rsidRDefault="00635FE7" w:rsidP="00635FE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DD93DB" w14:textId="78C4DD0C" w:rsidR="00635FE7" w:rsidRDefault="00076AE2" w:rsidP="00635F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FE7">
        <w:rPr>
          <w:rFonts w:ascii="Times New Roman" w:eastAsia="Times New Roman" w:hAnsi="Times New Roman" w:cs="Times New Roman"/>
          <w:bCs/>
          <w:sz w:val="24"/>
          <w:szCs w:val="24"/>
        </w:rPr>
        <w:t>паспорт:</w:t>
      </w:r>
      <w:r w:rsidR="00635FE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35FE7">
        <w:rPr>
          <w:rFonts w:ascii="Times New Roman" w:eastAsia="Times New Roman" w:hAnsi="Times New Roman" w:cs="Times New Roman"/>
          <w:bCs/>
          <w:sz w:val="24"/>
          <w:szCs w:val="24"/>
        </w:rPr>
        <w:t>серия</w:t>
      </w:r>
      <w:r w:rsidR="00635FE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35FE7">
        <w:rPr>
          <w:rFonts w:ascii="Times New Roman" w:eastAsia="Times New Roman" w:hAnsi="Times New Roman" w:cs="Times New Roman"/>
          <w:bCs/>
          <w:sz w:val="24"/>
          <w:szCs w:val="24"/>
        </w:rPr>
        <w:t>________</w:t>
      </w:r>
      <w:proofErr w:type="gramStart"/>
      <w:r w:rsidRPr="00635FE7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635FE7">
        <w:rPr>
          <w:rFonts w:ascii="Times New Roman" w:eastAsia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635FE7">
        <w:rPr>
          <w:rFonts w:ascii="Times New Roman" w:eastAsia="Times New Roman" w:hAnsi="Times New Roman" w:cs="Times New Roman"/>
          <w:bCs/>
          <w:sz w:val="24"/>
          <w:szCs w:val="24"/>
        </w:rPr>
        <w:t xml:space="preserve"> номер _______________ , в</w:t>
      </w:r>
      <w:r w:rsidRPr="00635FE7">
        <w:rPr>
          <w:rFonts w:ascii="Times New Roman" w:eastAsia="Times New Roman" w:hAnsi="Times New Roman" w:cs="Times New Roman"/>
          <w:bCs/>
          <w:sz w:val="24"/>
          <w:szCs w:val="24"/>
        </w:rPr>
        <w:t>ыданный_______________________</w:t>
      </w:r>
      <w:r w:rsidR="00635FE7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Pr="00635FE7"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</w:p>
    <w:p w14:paraId="4380B57B" w14:textId="3D7E1DCA" w:rsidR="00635FE7" w:rsidRDefault="00076AE2" w:rsidP="00635FE7">
      <w:pPr>
        <w:spacing w:after="0" w:line="240" w:lineRule="auto"/>
        <w:ind w:left="6372"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FE7">
        <w:rPr>
          <w:rFonts w:ascii="Times New Roman" w:eastAsia="Times New Roman" w:hAnsi="Times New Roman" w:cs="Times New Roman"/>
          <w:bCs/>
          <w:sz w:val="24"/>
          <w:szCs w:val="24"/>
        </w:rPr>
        <w:t xml:space="preserve"> (кем и когда), </w:t>
      </w:r>
    </w:p>
    <w:p w14:paraId="2292AF56" w14:textId="2E749934" w:rsidR="006B38D2" w:rsidRDefault="00635FE7" w:rsidP="006B38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</w:t>
      </w:r>
      <w:r w:rsidR="006B38D2">
        <w:rPr>
          <w:rFonts w:ascii="Times New Roman" w:eastAsia="Times New Roman" w:hAnsi="Times New Roman" w:cs="Times New Roman"/>
          <w:bCs/>
          <w:sz w:val="24"/>
          <w:szCs w:val="24"/>
        </w:rPr>
        <w:t>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</w:t>
      </w:r>
    </w:p>
    <w:p w14:paraId="72799F1F" w14:textId="02CFE0E4" w:rsidR="00635FE7" w:rsidRDefault="00635FE7" w:rsidP="006B38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="00076AE2" w:rsidRPr="00635FE7">
        <w:rPr>
          <w:rFonts w:ascii="Times New Roman" w:eastAsia="Times New Roman" w:hAnsi="Times New Roman" w:cs="Times New Roman"/>
          <w:bCs/>
          <w:sz w:val="24"/>
          <w:szCs w:val="24"/>
        </w:rPr>
        <w:t>арегистрированный(-</w:t>
      </w:r>
      <w:proofErr w:type="spellStart"/>
      <w:r w:rsidR="00076AE2" w:rsidRPr="00635FE7">
        <w:rPr>
          <w:rFonts w:ascii="Times New Roman" w:eastAsia="Times New Roman" w:hAnsi="Times New Roman" w:cs="Times New Roman"/>
          <w:bCs/>
          <w:sz w:val="24"/>
          <w:szCs w:val="24"/>
        </w:rPr>
        <w:t>ая</w:t>
      </w:r>
      <w:proofErr w:type="spellEnd"/>
      <w:r w:rsidR="00076AE2" w:rsidRPr="00635FE7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683B42" w:rsidRPr="00635FE7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076AE2" w:rsidRPr="00635FE7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="00683B42" w:rsidRPr="00635FE7">
        <w:rPr>
          <w:rFonts w:ascii="Times New Roman" w:eastAsia="Times New Roman" w:hAnsi="Times New Roman" w:cs="Times New Roman"/>
          <w:bCs/>
          <w:sz w:val="24"/>
          <w:szCs w:val="24"/>
        </w:rPr>
        <w:t> а</w:t>
      </w:r>
      <w:r w:rsidR="00076AE2" w:rsidRPr="00635FE7">
        <w:rPr>
          <w:rFonts w:ascii="Times New Roman" w:eastAsia="Times New Roman" w:hAnsi="Times New Roman" w:cs="Times New Roman"/>
          <w:bCs/>
          <w:sz w:val="24"/>
          <w:szCs w:val="24"/>
        </w:rPr>
        <w:t>дресу:</w:t>
      </w:r>
      <w:r w:rsidR="00683B42" w:rsidRPr="00635FE7"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_____________________________</w:t>
      </w:r>
      <w:r w:rsidR="006B38D2">
        <w:rPr>
          <w:rFonts w:ascii="Times New Roman" w:eastAsia="Times New Roman" w:hAnsi="Times New Roman" w:cs="Times New Roman"/>
          <w:bCs/>
          <w:sz w:val="24"/>
          <w:szCs w:val="24"/>
        </w:rPr>
        <w:t>____________</w:t>
      </w:r>
    </w:p>
    <w:p w14:paraId="614CC200" w14:textId="77777777" w:rsidR="006B38D2" w:rsidRDefault="006B38D2" w:rsidP="00075C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487927" w14:textId="58BB68E5" w:rsidR="006B38D2" w:rsidRDefault="006B38D2" w:rsidP="006B38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 ,</w:t>
      </w:r>
    </w:p>
    <w:p w14:paraId="5D0BA1C9" w14:textId="77777777" w:rsidR="00635FE7" w:rsidRPr="00075CED" w:rsidRDefault="00635FE7" w:rsidP="00635FE7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17B69693" w14:textId="3EDA701B" w:rsidR="00076AE2" w:rsidRPr="00635FE7" w:rsidRDefault="00076AE2" w:rsidP="00635FE7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5FE7">
        <w:rPr>
          <w:rFonts w:ascii="Times New Roman" w:eastAsia="Times New Roman" w:hAnsi="Times New Roman" w:cs="Times New Roman"/>
          <w:b/>
          <w:bCs/>
          <w:sz w:val="24"/>
          <w:szCs w:val="24"/>
        </w:rPr>
        <w:t>даю согласие оператору</w:t>
      </w:r>
    </w:p>
    <w:p w14:paraId="3766F95C" w14:textId="77777777" w:rsidR="00075CED" w:rsidRPr="00075CED" w:rsidRDefault="00075CED" w:rsidP="00075CED">
      <w:pPr>
        <w:pStyle w:val="a4"/>
        <w:numPr>
          <w:ilvl w:val="0"/>
          <w:numId w:val="6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75CED">
        <w:rPr>
          <w:rFonts w:ascii="Times New Roman" w:hAnsi="Times New Roman"/>
          <w:sz w:val="24"/>
          <w:szCs w:val="24"/>
        </w:rPr>
        <w:t>Муниципальное бюджетное образовательное учреждение дополнительного образования «Спортивная школа олимпийского резерва №7 по баскетболу», г. Нижний Новгород, Трамвайная ул., д. 81</w:t>
      </w:r>
    </w:p>
    <w:p w14:paraId="72654E36" w14:textId="719DE654" w:rsidR="00076AE2" w:rsidRPr="00075CED" w:rsidRDefault="00075CED" w:rsidP="00075CED">
      <w:pPr>
        <w:pStyle w:val="a4"/>
        <w:numPr>
          <w:ilvl w:val="0"/>
          <w:numId w:val="6"/>
        </w:numPr>
        <w:suppressAutoHyphens/>
        <w:autoSpaceDN w:val="0"/>
        <w:spacing w:after="1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75CED">
        <w:rPr>
          <w:rFonts w:ascii="Times New Roman" w:hAnsi="Times New Roman"/>
          <w:sz w:val="24"/>
          <w:szCs w:val="24"/>
        </w:rPr>
        <w:t xml:space="preserve">Директор: Чадов Александр Сергеевич </w:t>
      </w:r>
    </w:p>
    <w:p w14:paraId="33765F5C" w14:textId="11CDA9D6" w:rsidR="00076AE2" w:rsidRDefault="00076AE2" w:rsidP="00075CED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FE7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«Оператор»)</w:t>
      </w:r>
    </w:p>
    <w:p w14:paraId="19F92D84" w14:textId="77777777" w:rsidR="00075CED" w:rsidRPr="00075CED" w:rsidRDefault="00075CED" w:rsidP="00075CED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5734C5C1" w14:textId="77777777" w:rsidR="00075CED" w:rsidRDefault="00076AE2" w:rsidP="00635FE7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</w:pPr>
      <w:r w:rsidRPr="00635FE7">
        <w:rPr>
          <w:rFonts w:ascii="Times New Roman" w:eastAsia="WenQuanYi Micro Hei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на </w:t>
      </w:r>
      <w:r w:rsidR="00CB37A1" w:rsidRPr="00635FE7">
        <w:rPr>
          <w:rFonts w:ascii="Times New Roman" w:eastAsia="WenQuanYi Micro Hei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автоматизированную, так и без использования средств автоматизации </w:t>
      </w:r>
      <w:r w:rsidRPr="00635FE7">
        <w:rPr>
          <w:rFonts w:ascii="Times New Roman" w:eastAsia="WenQuanYi Micro Hei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обработку, </w:t>
      </w:r>
      <w:r w:rsidRPr="00635FE7">
        <w:rPr>
          <w:rFonts w:ascii="Times New Roman" w:eastAsia="WenQuanYi Micro Hei" w:hAnsi="Times New Roman" w:cs="Times New Roman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635FE7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 xml:space="preserve">сбор, </w:t>
      </w:r>
      <w:r w:rsidR="002B0C7D" w:rsidRPr="00635FE7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 xml:space="preserve">получение у третьих лиц, </w:t>
      </w:r>
      <w:r w:rsidRPr="00635FE7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 xml:space="preserve">систематизацию, накопление, хранение, уточнение (обновление, изменение), использование, обезличивание, блокирование, уничтожение; </w:t>
      </w:r>
    </w:p>
    <w:p w14:paraId="1382BB9A" w14:textId="2CE7E479" w:rsidR="00076AE2" w:rsidRPr="00635FE7" w:rsidRDefault="00076AE2" w:rsidP="00635FE7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</w:pPr>
      <w:r w:rsidRPr="00635FE7">
        <w:rPr>
          <w:rFonts w:ascii="Times New Roman" w:eastAsia="WenQuanYi Micro Hei" w:hAnsi="Times New Roman" w:cs="Times New Roman"/>
          <w:b/>
          <w:kern w:val="3"/>
          <w:sz w:val="24"/>
          <w:szCs w:val="24"/>
          <w:lang w:eastAsia="zh-CN" w:bidi="hi-IN"/>
        </w:rPr>
        <w:t>на передачу</w:t>
      </w:r>
      <w:r w:rsidRPr="00635FE7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 xml:space="preserve"> уполномочен</w:t>
      </w:r>
      <w:r w:rsidR="0030166E" w:rsidRPr="00635FE7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>ному</w:t>
      </w:r>
      <w:r w:rsidRPr="00635FE7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 xml:space="preserve"> Оператором лиц</w:t>
      </w:r>
      <w:r w:rsidR="0030166E" w:rsidRPr="00635FE7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>у, действующему по поручению Оператора на обработку персональных данных</w:t>
      </w:r>
      <w:r w:rsidRPr="00635FE7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>:</w:t>
      </w:r>
    </w:p>
    <w:p w14:paraId="1963CD5A" w14:textId="77777777" w:rsidR="00076AE2" w:rsidRPr="00635FE7" w:rsidRDefault="00076AE2" w:rsidP="00075CED">
      <w:pPr>
        <w:numPr>
          <w:ilvl w:val="0"/>
          <w:numId w:val="6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35FE7">
        <w:rPr>
          <w:rFonts w:ascii="Times New Roman" w:hAnsi="Times New Roman" w:cs="Times New Roman"/>
          <w:sz w:val="24"/>
          <w:szCs w:val="24"/>
        </w:rPr>
        <w:t xml:space="preserve">АО «Мой спорт» 119435, город Москва, Малая </w:t>
      </w:r>
      <w:proofErr w:type="spellStart"/>
      <w:r w:rsidRPr="00635FE7">
        <w:rPr>
          <w:rFonts w:ascii="Times New Roman" w:hAnsi="Times New Roman" w:cs="Times New Roman"/>
          <w:sz w:val="24"/>
          <w:szCs w:val="24"/>
        </w:rPr>
        <w:t>Пироговская</w:t>
      </w:r>
      <w:proofErr w:type="spellEnd"/>
      <w:r w:rsidRPr="00635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FE7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635FE7">
        <w:rPr>
          <w:rFonts w:ascii="Times New Roman" w:hAnsi="Times New Roman" w:cs="Times New Roman"/>
          <w:sz w:val="24"/>
          <w:szCs w:val="24"/>
        </w:rPr>
        <w:t xml:space="preserve">, д. 18 стр. 1, этаж 1 </w:t>
      </w:r>
      <w:proofErr w:type="spellStart"/>
      <w:proofErr w:type="gramStart"/>
      <w:r w:rsidRPr="00635FE7">
        <w:rPr>
          <w:rFonts w:ascii="Times New Roman" w:hAnsi="Times New Roman" w:cs="Times New Roman"/>
          <w:sz w:val="24"/>
          <w:szCs w:val="24"/>
        </w:rPr>
        <w:t>помещ</w:t>
      </w:r>
      <w:proofErr w:type="spellEnd"/>
      <w:r w:rsidRPr="00635FE7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635FE7">
        <w:rPr>
          <w:rFonts w:ascii="Times New Roman" w:hAnsi="Times New Roman" w:cs="Times New Roman"/>
          <w:sz w:val="24"/>
          <w:szCs w:val="24"/>
        </w:rPr>
        <w:t xml:space="preserve"> ком. II/ 1. Реквизиты: ИНН 7813652372 КПП 770401001 ОГРН 1217800052722) </w:t>
      </w:r>
    </w:p>
    <w:p w14:paraId="180DE2B3" w14:textId="77777777" w:rsidR="00075CED" w:rsidRDefault="00076AE2" w:rsidP="00635FE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</w:pPr>
      <w:r w:rsidRPr="00635FE7">
        <w:rPr>
          <w:rFonts w:ascii="Times New Roman" w:eastAsia="Times New Roman" w:hAnsi="Times New Roman" w:cs="Times New Roman"/>
          <w:bCs/>
          <w:sz w:val="24"/>
          <w:szCs w:val="24"/>
        </w:rPr>
        <w:t xml:space="preserve">(далее - «Уполномоченное лицо») </w:t>
      </w:r>
      <w:r w:rsidR="00E774FB" w:rsidRPr="00635FE7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B618B8" w:rsidRPr="00635FE7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>с правом обработки в объеме, предоставленном Оператору по настоящему согласию</w:t>
      </w:r>
      <w:r w:rsidR="00E774FB" w:rsidRPr="00635FE7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>)</w:t>
      </w:r>
      <w:r w:rsidR="00B618B8" w:rsidRPr="00635FE7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 xml:space="preserve">, </w:t>
      </w:r>
    </w:p>
    <w:p w14:paraId="24C9B756" w14:textId="1E93681D" w:rsidR="00076AE2" w:rsidRPr="00635FE7" w:rsidRDefault="00076AE2" w:rsidP="00635FE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5FE7">
        <w:rPr>
          <w:rFonts w:ascii="Times New Roman" w:hAnsi="Times New Roman" w:cs="Times New Roman"/>
          <w:b/>
          <w:color w:val="000000"/>
          <w:sz w:val="24"/>
          <w:szCs w:val="24"/>
        </w:rPr>
        <w:t>следующих персональных данных:</w:t>
      </w:r>
    </w:p>
    <w:p w14:paraId="17E009C2" w14:textId="77777777" w:rsidR="00076AE2" w:rsidRPr="00635FE7" w:rsidRDefault="00076AE2" w:rsidP="00075CE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635FE7">
        <w:rPr>
          <w:rFonts w:ascii="Times New Roman" w:hAnsi="Times New Roman" w:cs="Times New Roman"/>
          <w:color w:val="000000"/>
          <w:sz w:val="24"/>
          <w:szCs w:val="24"/>
          <w:lang w:val="ru"/>
        </w:rPr>
        <w:t>Фамилия, имя, отчество (при наличии).</w:t>
      </w:r>
    </w:p>
    <w:p w14:paraId="08E31FC9" w14:textId="77777777" w:rsidR="00076AE2" w:rsidRPr="00635FE7" w:rsidRDefault="00076AE2" w:rsidP="00075CE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635FE7">
        <w:rPr>
          <w:rFonts w:ascii="Times New Roman" w:hAnsi="Times New Roman" w:cs="Times New Roman"/>
          <w:color w:val="000000"/>
          <w:sz w:val="24"/>
          <w:szCs w:val="24"/>
          <w:lang w:val="ru"/>
        </w:rPr>
        <w:t>Число, месяц, год рождения, место рождения.</w:t>
      </w:r>
    </w:p>
    <w:p w14:paraId="0C47205D" w14:textId="77777777" w:rsidR="00076AE2" w:rsidRPr="00635FE7" w:rsidRDefault="00076AE2" w:rsidP="00075CE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635FE7">
        <w:rPr>
          <w:rFonts w:ascii="Times New Roman" w:hAnsi="Times New Roman" w:cs="Times New Roman"/>
          <w:color w:val="000000"/>
          <w:sz w:val="24"/>
          <w:szCs w:val="24"/>
          <w:lang w:val="ru"/>
        </w:rPr>
        <w:t>Пол.</w:t>
      </w:r>
    </w:p>
    <w:p w14:paraId="1FB1480F" w14:textId="77777777" w:rsidR="00076AE2" w:rsidRPr="00635FE7" w:rsidRDefault="00076AE2" w:rsidP="00075CE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635FE7">
        <w:rPr>
          <w:rFonts w:ascii="Times New Roman" w:hAnsi="Times New Roman" w:cs="Times New Roman"/>
          <w:color w:val="000000"/>
          <w:sz w:val="24"/>
          <w:szCs w:val="24"/>
          <w:lang w:val="ru"/>
        </w:rPr>
        <w:t>Фамилия, имя, отчество (при наличии) ребенка.</w:t>
      </w:r>
    </w:p>
    <w:p w14:paraId="4A918AB1" w14:textId="15C037F1" w:rsidR="006759D0" w:rsidRPr="00635FE7" w:rsidRDefault="00076AE2" w:rsidP="00075CE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635FE7">
        <w:rPr>
          <w:rFonts w:ascii="Times New Roman" w:hAnsi="Times New Roman" w:cs="Times New Roman"/>
          <w:color w:val="000000"/>
          <w:sz w:val="24"/>
          <w:szCs w:val="24"/>
        </w:rPr>
        <w:t>Вид родственной связи с ребенком.</w:t>
      </w:r>
    </w:p>
    <w:p w14:paraId="7B46547F" w14:textId="2F228AE4" w:rsidR="00313377" w:rsidRPr="00635FE7" w:rsidRDefault="00313377" w:rsidP="00075CE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635FE7">
        <w:rPr>
          <w:rFonts w:ascii="Times New Roman" w:hAnsi="Times New Roman" w:cs="Times New Roman"/>
          <w:color w:val="000000"/>
          <w:sz w:val="24"/>
          <w:szCs w:val="24"/>
          <w:lang w:val="ru"/>
        </w:rPr>
        <w:t>Документ, подтверждающий законное представительство обучающегося.</w:t>
      </w:r>
    </w:p>
    <w:p w14:paraId="26424C7C" w14:textId="77777777" w:rsidR="00076AE2" w:rsidRPr="00635FE7" w:rsidRDefault="00076AE2" w:rsidP="00075CE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635FE7">
        <w:rPr>
          <w:rFonts w:ascii="Times New Roman" w:hAnsi="Times New Roman" w:cs="Times New Roman"/>
          <w:color w:val="000000"/>
          <w:sz w:val="24"/>
          <w:szCs w:val="24"/>
          <w:lang w:val="ru"/>
        </w:rPr>
        <w:t>Номер контактного телефона.</w:t>
      </w:r>
    </w:p>
    <w:p w14:paraId="587CF0F6" w14:textId="77777777" w:rsidR="00076AE2" w:rsidRPr="00635FE7" w:rsidRDefault="00076AE2" w:rsidP="00075CE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635FE7">
        <w:rPr>
          <w:rFonts w:ascii="Times New Roman" w:hAnsi="Times New Roman" w:cs="Times New Roman"/>
          <w:color w:val="000000"/>
          <w:sz w:val="24"/>
          <w:szCs w:val="24"/>
          <w:lang w:val="ru"/>
        </w:rPr>
        <w:t>E-</w:t>
      </w:r>
      <w:proofErr w:type="spellStart"/>
      <w:r w:rsidRPr="00635FE7">
        <w:rPr>
          <w:rFonts w:ascii="Times New Roman" w:hAnsi="Times New Roman" w:cs="Times New Roman"/>
          <w:color w:val="000000"/>
          <w:sz w:val="24"/>
          <w:szCs w:val="24"/>
          <w:lang w:val="ru"/>
        </w:rPr>
        <w:t>mail</w:t>
      </w:r>
      <w:proofErr w:type="spellEnd"/>
      <w:r w:rsidRPr="00635FE7">
        <w:rPr>
          <w:rFonts w:ascii="Times New Roman" w:hAnsi="Times New Roman" w:cs="Times New Roman"/>
          <w:color w:val="000000"/>
          <w:sz w:val="24"/>
          <w:szCs w:val="24"/>
          <w:lang w:val="ru"/>
        </w:rPr>
        <w:t>.</w:t>
      </w:r>
    </w:p>
    <w:p w14:paraId="4C34E4E2" w14:textId="77777777" w:rsidR="00076AE2" w:rsidRPr="00635FE7" w:rsidRDefault="00076AE2" w:rsidP="00075CE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635FE7">
        <w:rPr>
          <w:rFonts w:ascii="Times New Roman" w:hAnsi="Times New Roman" w:cs="Times New Roman"/>
          <w:color w:val="000000"/>
          <w:sz w:val="24"/>
          <w:szCs w:val="24"/>
        </w:rPr>
        <w:t>СНИЛС.</w:t>
      </w:r>
    </w:p>
    <w:p w14:paraId="243D91F0" w14:textId="77777777" w:rsidR="00076AE2" w:rsidRPr="00635FE7" w:rsidRDefault="00076AE2" w:rsidP="00075CE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635FE7">
        <w:rPr>
          <w:rFonts w:ascii="Times New Roman" w:hAnsi="Times New Roman" w:cs="Times New Roman"/>
          <w:color w:val="000000"/>
          <w:sz w:val="24"/>
          <w:szCs w:val="24"/>
          <w:lang w:val="ru"/>
        </w:rPr>
        <w:t>Адрес и дата регистрации по месту жительства (месту пребывания)</w:t>
      </w:r>
    </w:p>
    <w:p w14:paraId="691463E0" w14:textId="77777777" w:rsidR="00076AE2" w:rsidRPr="00635FE7" w:rsidRDefault="00076AE2" w:rsidP="00075CE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635FE7">
        <w:rPr>
          <w:rFonts w:ascii="Times New Roman" w:hAnsi="Times New Roman" w:cs="Times New Roman"/>
          <w:color w:val="000000"/>
          <w:sz w:val="24"/>
          <w:szCs w:val="24"/>
        </w:rPr>
        <w:t>Адрес</w:t>
      </w:r>
      <w:r w:rsidRPr="00635FE7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фактического проживания.</w:t>
      </w:r>
    </w:p>
    <w:p w14:paraId="4E487159" w14:textId="77777777" w:rsidR="00076AE2" w:rsidRPr="00635FE7" w:rsidRDefault="00076AE2" w:rsidP="00075CE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proofErr w:type="spellStart"/>
      <w:r w:rsidRPr="00635FE7">
        <w:rPr>
          <w:rFonts w:ascii="Times New Roman" w:hAnsi="Times New Roman" w:cs="Times New Roman"/>
          <w:color w:val="000000"/>
          <w:sz w:val="24"/>
          <w:szCs w:val="24"/>
        </w:rPr>
        <w:t>Аватар</w:t>
      </w:r>
      <w:proofErr w:type="spellEnd"/>
      <w:r w:rsidRPr="00635F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314F87" w14:textId="77777777" w:rsidR="00076AE2" w:rsidRPr="00635FE7" w:rsidRDefault="00076AE2" w:rsidP="00075CE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635FE7">
        <w:rPr>
          <w:rFonts w:ascii="Times New Roman" w:hAnsi="Times New Roman" w:cs="Times New Roman"/>
          <w:color w:val="000000"/>
          <w:sz w:val="24"/>
          <w:szCs w:val="24"/>
        </w:rPr>
        <w:t>Гражданство</w:t>
      </w:r>
    </w:p>
    <w:p w14:paraId="1AC4D2F9" w14:textId="77777777" w:rsidR="00140FA1" w:rsidRPr="00635FE7" w:rsidRDefault="00140FA1" w:rsidP="00075CE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635FE7">
        <w:rPr>
          <w:rFonts w:ascii="Times New Roman" w:hAnsi="Times New Roman" w:cs="Times New Roman"/>
          <w:color w:val="000000"/>
          <w:sz w:val="24"/>
          <w:szCs w:val="24"/>
        </w:rPr>
        <w:t>Вид, серия, номер документа, удостоверяющего личность, дата выдачи, наименование органа его выдавшего.</w:t>
      </w:r>
    </w:p>
    <w:p w14:paraId="57921106" w14:textId="77777777" w:rsidR="00076AE2" w:rsidRPr="00075CED" w:rsidRDefault="00076AE2" w:rsidP="00635F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19A3EED2" w14:textId="77777777" w:rsidR="00076AE2" w:rsidRPr="00635FE7" w:rsidRDefault="00076AE2" w:rsidP="00635F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5FE7">
        <w:rPr>
          <w:rFonts w:ascii="Times New Roman" w:hAnsi="Times New Roman" w:cs="Times New Roman"/>
          <w:b/>
          <w:color w:val="000000"/>
          <w:sz w:val="24"/>
          <w:szCs w:val="24"/>
        </w:rPr>
        <w:t>Цели обработки:</w:t>
      </w:r>
    </w:p>
    <w:p w14:paraId="410DA762" w14:textId="77777777" w:rsidR="00076AE2" w:rsidRPr="00635FE7" w:rsidRDefault="00076AE2" w:rsidP="00635F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5FE7">
        <w:rPr>
          <w:rFonts w:ascii="Times New Roman" w:hAnsi="Times New Roman" w:cs="Times New Roman"/>
          <w:color w:val="000000"/>
          <w:sz w:val="24"/>
          <w:szCs w:val="24"/>
        </w:rPr>
        <w:t>обеспечение формирования полного набора данных об этапах учебно-тренировочного процесса у Оператора и достижениях обучающегося (в том числе Спортсмена) (далее –Спортсмен);</w:t>
      </w:r>
    </w:p>
    <w:p w14:paraId="43DB442D" w14:textId="77777777" w:rsidR="00076AE2" w:rsidRPr="00635FE7" w:rsidRDefault="00076AE2" w:rsidP="00635F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5FE7">
        <w:rPr>
          <w:rFonts w:ascii="Times New Roman" w:hAnsi="Times New Roman" w:cs="Times New Roman"/>
          <w:color w:val="000000"/>
          <w:sz w:val="24"/>
          <w:szCs w:val="24"/>
        </w:rPr>
        <w:t>предоставление информации о влиянии учебно-тренировочного процесса на состояние здоровья Спортсмена в электронной форме;</w:t>
      </w:r>
    </w:p>
    <w:p w14:paraId="4DD34990" w14:textId="77777777" w:rsidR="00076AE2" w:rsidRPr="00635FE7" w:rsidRDefault="00076AE2" w:rsidP="00635F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5FE7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законных представителей, Спортсмена об учебно-тренировочном/ тренировочном процессе Спортсмена. 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4728"/>
        <w:gridCol w:w="4622"/>
      </w:tblGrid>
      <w:tr w:rsidR="00076AE2" w:rsidRPr="00635FE7" w14:paraId="06F44172" w14:textId="77777777" w:rsidTr="00075CED">
        <w:trPr>
          <w:trHeight w:val="409"/>
        </w:trPr>
        <w:tc>
          <w:tcPr>
            <w:tcW w:w="9350" w:type="dxa"/>
            <w:gridSpan w:val="2"/>
          </w:tcPr>
          <w:p w14:paraId="242A5464" w14:textId="77777777" w:rsidR="00076AE2" w:rsidRPr="00635FE7" w:rsidRDefault="00076AE2" w:rsidP="00635FE7">
            <w:pPr>
              <w:ind w:left="7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ставить галочку в необходимой графе</w:t>
            </w:r>
          </w:p>
        </w:tc>
      </w:tr>
      <w:tr w:rsidR="00076AE2" w:rsidRPr="00635FE7" w14:paraId="2032C3C4" w14:textId="77777777" w:rsidTr="00075CED">
        <w:trPr>
          <w:trHeight w:val="839"/>
        </w:trPr>
        <w:tc>
          <w:tcPr>
            <w:tcW w:w="4728" w:type="dxa"/>
          </w:tcPr>
          <w:p w14:paraId="637F5FF8" w14:textId="77777777" w:rsidR="00076AE2" w:rsidRPr="00635FE7" w:rsidRDefault="00076AE2" w:rsidP="00635FE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635F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ю согласие на обработку персональных данных </w:t>
            </w:r>
            <w:r w:rsidRPr="00635F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 _________</w:t>
            </w:r>
          </w:p>
          <w:p w14:paraId="289197B8" w14:textId="77777777" w:rsidR="00076AE2" w:rsidRPr="00635FE7" w:rsidRDefault="00076AE2" w:rsidP="00635FE7">
            <w:pPr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2" w:type="dxa"/>
          </w:tcPr>
          <w:p w14:paraId="75A39908" w14:textId="485091CE" w:rsidR="00076AE2" w:rsidRPr="00635FE7" w:rsidRDefault="00076AE2" w:rsidP="00075CE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 даю согласие на обработку персональных данных</w:t>
            </w:r>
            <w:r w:rsidR="00075C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___________</w:t>
            </w:r>
          </w:p>
        </w:tc>
      </w:tr>
    </w:tbl>
    <w:p w14:paraId="568CF36B" w14:textId="77777777" w:rsidR="00076AE2" w:rsidRPr="00635FE7" w:rsidRDefault="00076AE2" w:rsidP="00635FE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11914248" w14:textId="694B91D0" w:rsidR="00076AE2" w:rsidRPr="00635FE7" w:rsidRDefault="00076AE2" w:rsidP="00635F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5FE7">
        <w:rPr>
          <w:rFonts w:ascii="Times New Roman" w:hAnsi="Times New Roman" w:cs="Times New Roman"/>
          <w:color w:val="000000"/>
          <w:sz w:val="24"/>
          <w:szCs w:val="24"/>
        </w:rPr>
        <w:t xml:space="preserve">на обеспечение передачи Оператору и </w:t>
      </w:r>
      <w:r w:rsidR="0030166E" w:rsidRPr="00635FE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35FE7">
        <w:rPr>
          <w:rFonts w:ascii="Times New Roman" w:hAnsi="Times New Roman" w:cs="Times New Roman"/>
          <w:color w:val="000000"/>
          <w:sz w:val="24"/>
          <w:szCs w:val="24"/>
        </w:rPr>
        <w:t>полномоченному лицу (</w:t>
      </w:r>
      <w:r w:rsidRPr="00635FE7">
        <w:rPr>
          <w:rFonts w:ascii="Times New Roman" w:hAnsi="Times New Roman" w:cs="Times New Roman"/>
          <w:sz w:val="24"/>
          <w:szCs w:val="24"/>
        </w:rPr>
        <w:t xml:space="preserve">АО «Мой спорт» </w:t>
      </w:r>
      <w:r w:rsidRPr="00635FE7">
        <w:rPr>
          <w:rFonts w:ascii="Times New Roman" w:eastAsia="Times New Roman" w:hAnsi="Times New Roman" w:cs="Times New Roman"/>
          <w:sz w:val="24"/>
          <w:szCs w:val="24"/>
        </w:rPr>
        <w:t xml:space="preserve">119435, город Москва, Малая </w:t>
      </w:r>
      <w:proofErr w:type="spellStart"/>
      <w:r w:rsidRPr="00635FE7">
        <w:rPr>
          <w:rFonts w:ascii="Times New Roman" w:eastAsia="Times New Roman" w:hAnsi="Times New Roman" w:cs="Times New Roman"/>
          <w:sz w:val="24"/>
          <w:szCs w:val="24"/>
        </w:rPr>
        <w:t>Пироговская</w:t>
      </w:r>
      <w:proofErr w:type="spellEnd"/>
      <w:r w:rsidRPr="00635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5FE7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spellEnd"/>
      <w:r w:rsidRPr="00635FE7">
        <w:rPr>
          <w:rFonts w:ascii="Times New Roman" w:eastAsia="Times New Roman" w:hAnsi="Times New Roman" w:cs="Times New Roman"/>
          <w:sz w:val="24"/>
          <w:szCs w:val="24"/>
        </w:rPr>
        <w:t xml:space="preserve">, д. 18 стр. 1, этаж 1 </w:t>
      </w:r>
      <w:proofErr w:type="spellStart"/>
      <w:proofErr w:type="gramStart"/>
      <w:r w:rsidRPr="00635FE7">
        <w:rPr>
          <w:rFonts w:ascii="Times New Roman" w:eastAsia="Times New Roman" w:hAnsi="Times New Roman" w:cs="Times New Roman"/>
          <w:sz w:val="24"/>
          <w:szCs w:val="24"/>
        </w:rPr>
        <w:t>помещ</w:t>
      </w:r>
      <w:proofErr w:type="spellEnd"/>
      <w:r w:rsidRPr="00635FE7">
        <w:rPr>
          <w:rFonts w:ascii="Times New Roman" w:eastAsia="Times New Roman" w:hAnsi="Times New Roman" w:cs="Times New Roman"/>
          <w:sz w:val="24"/>
          <w:szCs w:val="24"/>
        </w:rPr>
        <w:t>./</w:t>
      </w:r>
      <w:proofErr w:type="gramEnd"/>
      <w:r w:rsidRPr="00635FE7">
        <w:rPr>
          <w:rFonts w:ascii="Times New Roman" w:eastAsia="Times New Roman" w:hAnsi="Times New Roman" w:cs="Times New Roman"/>
          <w:sz w:val="24"/>
          <w:szCs w:val="24"/>
        </w:rPr>
        <w:t xml:space="preserve"> ком. II/ 1</w:t>
      </w:r>
      <w:r w:rsidRPr="00635FE7">
        <w:rPr>
          <w:rFonts w:ascii="Times New Roman" w:hAnsi="Times New Roman" w:cs="Times New Roman"/>
          <w:sz w:val="24"/>
          <w:szCs w:val="24"/>
        </w:rPr>
        <w:t>. Реквизиты: ИНН 7813652372 КПП 770401001 ОГРН 1217800052722)</w:t>
      </w:r>
      <w:r w:rsidRPr="00635FE7">
        <w:rPr>
          <w:rFonts w:ascii="Times New Roman" w:hAnsi="Times New Roman" w:cs="Times New Roman"/>
          <w:color w:val="000000"/>
          <w:sz w:val="24"/>
          <w:szCs w:val="24"/>
        </w:rPr>
        <w:t xml:space="preserve"> моих персональных данных согласно перечню:</w:t>
      </w:r>
    </w:p>
    <w:tbl>
      <w:tblPr>
        <w:tblStyle w:val="2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851"/>
        <w:gridCol w:w="708"/>
        <w:gridCol w:w="709"/>
        <w:gridCol w:w="709"/>
        <w:gridCol w:w="992"/>
        <w:gridCol w:w="709"/>
        <w:gridCol w:w="709"/>
        <w:gridCol w:w="708"/>
      </w:tblGrid>
      <w:tr w:rsidR="00076AE2" w:rsidRPr="00635FE7" w14:paraId="4932B20D" w14:textId="77777777" w:rsidTr="00075CED">
        <w:trPr>
          <w:trHeight w:val="2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45598" w14:textId="77777777" w:rsidR="00076AE2" w:rsidRPr="00635FE7" w:rsidRDefault="00076AE2" w:rsidP="00635F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476D2" w14:textId="77777777" w:rsidR="00076AE2" w:rsidRPr="00635FE7" w:rsidRDefault="00076AE2" w:rsidP="00635F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Состав передаваемых персональных данных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1E85" w14:textId="77777777" w:rsidR="00076AE2" w:rsidRPr="00635FE7" w:rsidRDefault="00076AE2" w:rsidP="00075C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076AE2" w:rsidRPr="00635FE7" w14:paraId="0BBEBBCA" w14:textId="77777777" w:rsidTr="00075CE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57F7B" w14:textId="77777777" w:rsidR="00076AE2" w:rsidRPr="00635FE7" w:rsidRDefault="00076AE2" w:rsidP="00635F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85498" w14:textId="77777777" w:rsidR="00076AE2" w:rsidRPr="00635FE7" w:rsidRDefault="00076AE2" w:rsidP="00635F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2CEC" w14:textId="1325CB48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548B" w14:textId="2BF44028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2740" w14:textId="544DFE72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720E" w14:textId="4F2732EE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5895" w14:textId="2DD9B44C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5 </w:t>
            </w:r>
            <w:r w:rsidR="00465A4F"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и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0946" w14:textId="0DE15796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465A4F"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7E4C" w14:textId="5E8FE414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465A4F"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0878" w14:textId="6430AA1F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9 </w:t>
            </w:r>
          </w:p>
        </w:tc>
      </w:tr>
      <w:tr w:rsidR="00076AE2" w:rsidRPr="00635FE7" w14:paraId="6736226E" w14:textId="77777777" w:rsidTr="00075CED">
        <w:tc>
          <w:tcPr>
            <w:tcW w:w="10490" w:type="dxa"/>
            <w:gridSpan w:val="10"/>
            <w:tcBorders>
              <w:top w:val="single" w:sz="4" w:space="0" w:color="auto"/>
            </w:tcBorders>
          </w:tcPr>
          <w:p w14:paraId="2F36DFD8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В отношении лиц, получающих услугу в области физической культуры и спорта, в том числе по спортивной подготовке (Спортсмены)</w:t>
            </w:r>
          </w:p>
        </w:tc>
      </w:tr>
      <w:tr w:rsidR="00076AE2" w:rsidRPr="00635FE7" w14:paraId="5498DD6F" w14:textId="77777777" w:rsidTr="00075CED">
        <w:tc>
          <w:tcPr>
            <w:tcW w:w="568" w:type="dxa"/>
          </w:tcPr>
          <w:p w14:paraId="22D3C24F" w14:textId="77777777" w:rsidR="00076AE2" w:rsidRPr="00635FE7" w:rsidRDefault="00076AE2" w:rsidP="00635FE7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0D21D34" w14:textId="77777777" w:rsidR="00076AE2" w:rsidRPr="00635FE7" w:rsidRDefault="00076AE2" w:rsidP="00635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Фамилия, имя, отчество (при наличии)</w:t>
            </w:r>
          </w:p>
        </w:tc>
        <w:tc>
          <w:tcPr>
            <w:tcW w:w="851" w:type="dxa"/>
            <w:shd w:val="clear" w:color="auto" w:fill="auto"/>
          </w:tcPr>
          <w:p w14:paraId="07B718D4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164034B1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8321C34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570CFAD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3DC296C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02DB43B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4680469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057E2D34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076AE2" w:rsidRPr="00635FE7" w14:paraId="3371780E" w14:textId="77777777" w:rsidTr="00075CED">
        <w:tc>
          <w:tcPr>
            <w:tcW w:w="568" w:type="dxa"/>
          </w:tcPr>
          <w:p w14:paraId="0773D859" w14:textId="77777777" w:rsidR="00076AE2" w:rsidRPr="00635FE7" w:rsidRDefault="00076AE2" w:rsidP="00635FE7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23F8CD4" w14:textId="542A67C6" w:rsidR="00076AE2" w:rsidRPr="00635FE7" w:rsidRDefault="00076AE2" w:rsidP="00635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исло, месяц, год рождения</w:t>
            </w:r>
            <w:r w:rsidR="00F41B3B" w:rsidRPr="00635FE7">
              <w:rPr>
                <w:rFonts w:ascii="Times New Roman" w:hAnsi="Times New Roman" w:cs="Times New Roman"/>
                <w:sz w:val="24"/>
                <w:szCs w:val="24"/>
                <w:lang w:val="ru"/>
              </w:rPr>
              <w:t>, место рождения</w:t>
            </w:r>
          </w:p>
        </w:tc>
        <w:tc>
          <w:tcPr>
            <w:tcW w:w="851" w:type="dxa"/>
            <w:shd w:val="clear" w:color="auto" w:fill="auto"/>
          </w:tcPr>
          <w:p w14:paraId="5B0A40DC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33671955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543A175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E95B53B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0568D53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3786A6B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D97465D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6F73402A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076AE2" w:rsidRPr="00635FE7" w14:paraId="4B68583C" w14:textId="77777777" w:rsidTr="00075CED">
        <w:tc>
          <w:tcPr>
            <w:tcW w:w="568" w:type="dxa"/>
          </w:tcPr>
          <w:p w14:paraId="23178109" w14:textId="77777777" w:rsidR="00076AE2" w:rsidRPr="00635FE7" w:rsidRDefault="00076AE2" w:rsidP="00635FE7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7BE08D7" w14:textId="77777777" w:rsidR="00076AE2" w:rsidRPr="00635FE7" w:rsidRDefault="00076AE2" w:rsidP="00635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ол</w:t>
            </w:r>
          </w:p>
        </w:tc>
        <w:tc>
          <w:tcPr>
            <w:tcW w:w="851" w:type="dxa"/>
            <w:shd w:val="clear" w:color="auto" w:fill="auto"/>
          </w:tcPr>
          <w:p w14:paraId="30660064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5429BF77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0A3087A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9891EC3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C6E1500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6288C00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C8F9E29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3CB373A5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076AE2" w:rsidRPr="00635FE7" w14:paraId="309FE345" w14:textId="77777777" w:rsidTr="00075CED">
        <w:tc>
          <w:tcPr>
            <w:tcW w:w="568" w:type="dxa"/>
          </w:tcPr>
          <w:p w14:paraId="7D0DC0B9" w14:textId="77777777" w:rsidR="00076AE2" w:rsidRPr="00635FE7" w:rsidRDefault="00076AE2" w:rsidP="00635FE7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3A76BA0" w14:textId="77777777" w:rsidR="00076AE2" w:rsidRPr="00635FE7" w:rsidRDefault="00076AE2" w:rsidP="00635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Фамилия, имя, отчество (при наличии) законного представителя</w:t>
            </w:r>
          </w:p>
        </w:tc>
        <w:tc>
          <w:tcPr>
            <w:tcW w:w="851" w:type="dxa"/>
            <w:shd w:val="clear" w:color="auto" w:fill="auto"/>
          </w:tcPr>
          <w:p w14:paraId="18D89AB1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48B3294E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C44673C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73930BB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80F37CC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ADC59FD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2750053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4D9A3995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076AE2" w:rsidRPr="00635FE7" w14:paraId="7935688E" w14:textId="77777777" w:rsidTr="00075CED">
        <w:tc>
          <w:tcPr>
            <w:tcW w:w="568" w:type="dxa"/>
          </w:tcPr>
          <w:p w14:paraId="00DE9541" w14:textId="77777777" w:rsidR="00076AE2" w:rsidRPr="00635FE7" w:rsidRDefault="00076AE2" w:rsidP="00635FE7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6108127" w14:textId="77777777" w:rsidR="00076AE2" w:rsidRPr="00635FE7" w:rsidRDefault="00076AE2" w:rsidP="00635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851" w:type="dxa"/>
            <w:shd w:val="clear" w:color="auto" w:fill="auto"/>
          </w:tcPr>
          <w:p w14:paraId="7237AB41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5CB1CC2E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BF2EC62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163461E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885B08E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BD3389D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12FB0C8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0D9DC904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076AE2" w:rsidRPr="00635FE7" w14:paraId="7817A2B7" w14:textId="77777777" w:rsidTr="00075CED">
        <w:tc>
          <w:tcPr>
            <w:tcW w:w="568" w:type="dxa"/>
          </w:tcPr>
          <w:p w14:paraId="10F90214" w14:textId="77777777" w:rsidR="00076AE2" w:rsidRPr="00635FE7" w:rsidRDefault="00076AE2" w:rsidP="00635FE7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BD181B9" w14:textId="77777777" w:rsidR="00076AE2" w:rsidRPr="00635FE7" w:rsidRDefault="00076AE2" w:rsidP="0063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Дат</w:t>
            </w:r>
            <w:r w:rsidRPr="00635F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5FE7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прибытия в организацию</w:t>
            </w:r>
          </w:p>
        </w:tc>
        <w:tc>
          <w:tcPr>
            <w:tcW w:w="851" w:type="dxa"/>
            <w:shd w:val="clear" w:color="auto" w:fill="auto"/>
          </w:tcPr>
          <w:p w14:paraId="6F6A627B" w14:textId="312E6EC6" w:rsidR="00076AE2" w:rsidRPr="00635FE7" w:rsidRDefault="003C26B6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5F510570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24A8429" w14:textId="63F9E5EF" w:rsidR="00076AE2" w:rsidRPr="00635FE7" w:rsidRDefault="003C26B6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FBCF701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F5CC099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4558241" w14:textId="6B47FD18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F72B4D4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7E901236" w14:textId="5D5C5F4B" w:rsidR="00076AE2" w:rsidRPr="00635FE7" w:rsidRDefault="003C26B6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076AE2" w:rsidRPr="00635FE7" w14:paraId="72557923" w14:textId="77777777" w:rsidTr="00075CED">
        <w:tc>
          <w:tcPr>
            <w:tcW w:w="568" w:type="dxa"/>
          </w:tcPr>
          <w:p w14:paraId="3DCA457C" w14:textId="77777777" w:rsidR="00076AE2" w:rsidRPr="00635FE7" w:rsidRDefault="00076AE2" w:rsidP="00635FE7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3D87B65" w14:textId="77777777" w:rsidR="00076AE2" w:rsidRPr="00635FE7" w:rsidRDefault="00076AE2" w:rsidP="0063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sz w:val="24"/>
                <w:szCs w:val="24"/>
              </w:rPr>
              <w:t>Дата выбытия из организации</w:t>
            </w:r>
          </w:p>
        </w:tc>
        <w:tc>
          <w:tcPr>
            <w:tcW w:w="851" w:type="dxa"/>
            <w:shd w:val="clear" w:color="auto" w:fill="auto"/>
          </w:tcPr>
          <w:p w14:paraId="730280E5" w14:textId="04F6F3CB" w:rsidR="00076AE2" w:rsidRPr="00635FE7" w:rsidRDefault="003C26B6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4217BBAA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38746F2" w14:textId="10F370CA" w:rsidR="00076AE2" w:rsidRPr="00635FE7" w:rsidRDefault="003C26B6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7B971C1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04DC9A9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33E3C5A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59E0803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1AA6213A" w14:textId="663AB824" w:rsidR="00076AE2" w:rsidRPr="00635FE7" w:rsidRDefault="003C26B6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076AE2" w:rsidRPr="00635FE7" w14:paraId="4128FECC" w14:textId="77777777" w:rsidTr="00075CED">
        <w:tc>
          <w:tcPr>
            <w:tcW w:w="568" w:type="dxa"/>
          </w:tcPr>
          <w:p w14:paraId="541524D1" w14:textId="77777777" w:rsidR="00076AE2" w:rsidRPr="00635FE7" w:rsidRDefault="00076AE2" w:rsidP="00635FE7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A325A24" w14:textId="77777777" w:rsidR="00076AE2" w:rsidRPr="00635FE7" w:rsidRDefault="00076AE2" w:rsidP="00075CE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Групп</w:t>
            </w:r>
            <w:r w:rsidRPr="00635FE7">
              <w:rPr>
                <w:rFonts w:ascii="Times New Roman" w:hAnsi="Times New Roman" w:cs="Times New Roman"/>
                <w:sz w:val="24"/>
                <w:szCs w:val="24"/>
              </w:rPr>
              <w:t>а (вид спорта, спортивная дисциплина этап и год подготовки)</w:t>
            </w:r>
          </w:p>
        </w:tc>
        <w:tc>
          <w:tcPr>
            <w:tcW w:w="851" w:type="dxa"/>
            <w:shd w:val="clear" w:color="auto" w:fill="auto"/>
          </w:tcPr>
          <w:p w14:paraId="08B8E65B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3869EB47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273E1CD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2AA5B9A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C88EC87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BE6B8C1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D4AA96A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64523786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076AE2" w:rsidRPr="00635FE7" w14:paraId="427D18D5" w14:textId="77777777" w:rsidTr="00075CED">
        <w:tc>
          <w:tcPr>
            <w:tcW w:w="568" w:type="dxa"/>
          </w:tcPr>
          <w:p w14:paraId="5CC3C042" w14:textId="77777777" w:rsidR="00076AE2" w:rsidRPr="00635FE7" w:rsidRDefault="00076AE2" w:rsidP="00635FE7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CB3903F" w14:textId="77777777" w:rsidR="00076AE2" w:rsidRPr="00635FE7" w:rsidRDefault="00076AE2" w:rsidP="0063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sz w:val="24"/>
                <w:szCs w:val="24"/>
              </w:rPr>
              <w:t xml:space="preserve">Дата прибытия в группу, включая тренера </w:t>
            </w:r>
          </w:p>
        </w:tc>
        <w:tc>
          <w:tcPr>
            <w:tcW w:w="851" w:type="dxa"/>
            <w:shd w:val="clear" w:color="auto" w:fill="auto"/>
          </w:tcPr>
          <w:p w14:paraId="6FB1ACC8" w14:textId="75B73735" w:rsidR="00076AE2" w:rsidRPr="00635FE7" w:rsidRDefault="003C26B6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0E3E6414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A920AA4" w14:textId="10CDEF4F" w:rsidR="00076AE2" w:rsidRPr="00635FE7" w:rsidRDefault="003C26B6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FAEF1F9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585A05F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26617DB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1AE0100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B695209" w14:textId="47625156" w:rsidR="00076AE2" w:rsidRPr="00635FE7" w:rsidRDefault="003C26B6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076AE2" w:rsidRPr="00635FE7" w14:paraId="176A1CCC" w14:textId="77777777" w:rsidTr="00075CED">
        <w:tc>
          <w:tcPr>
            <w:tcW w:w="568" w:type="dxa"/>
          </w:tcPr>
          <w:p w14:paraId="542E7D11" w14:textId="77777777" w:rsidR="00076AE2" w:rsidRPr="00635FE7" w:rsidRDefault="00076AE2" w:rsidP="00635FE7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680DF47" w14:textId="77777777" w:rsidR="00076AE2" w:rsidRPr="00635FE7" w:rsidRDefault="00076AE2" w:rsidP="0063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sz w:val="24"/>
                <w:szCs w:val="24"/>
              </w:rPr>
              <w:t>Дата выбытия из группы</w:t>
            </w:r>
          </w:p>
        </w:tc>
        <w:tc>
          <w:tcPr>
            <w:tcW w:w="851" w:type="dxa"/>
            <w:shd w:val="clear" w:color="auto" w:fill="auto"/>
          </w:tcPr>
          <w:p w14:paraId="6902620F" w14:textId="21D72D75" w:rsidR="00076AE2" w:rsidRPr="00635FE7" w:rsidRDefault="003C26B6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1B78CD4A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46862AF" w14:textId="56F7937B" w:rsidR="00076AE2" w:rsidRPr="00635FE7" w:rsidRDefault="003C26B6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39E7C09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2094267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8456128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8ACF90C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EDB2011" w14:textId="72E1B570" w:rsidR="00076AE2" w:rsidRPr="00635FE7" w:rsidRDefault="003C26B6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076AE2" w:rsidRPr="00635FE7" w14:paraId="47A6BDCC" w14:textId="77777777" w:rsidTr="00075CED">
        <w:tc>
          <w:tcPr>
            <w:tcW w:w="568" w:type="dxa"/>
          </w:tcPr>
          <w:p w14:paraId="5CDF71CF" w14:textId="77777777" w:rsidR="00076AE2" w:rsidRPr="00635FE7" w:rsidRDefault="00076AE2" w:rsidP="00635FE7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31DF8C8" w14:textId="77777777" w:rsidR="00076AE2" w:rsidRPr="00635FE7" w:rsidRDefault="00076AE2" w:rsidP="0007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851" w:type="dxa"/>
            <w:shd w:val="clear" w:color="auto" w:fill="auto"/>
          </w:tcPr>
          <w:p w14:paraId="2FDDB752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7CE9423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B160144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63B85E4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48C3CCB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304FDBB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186BB70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68D17C9F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AE2" w:rsidRPr="00635FE7" w14:paraId="084C3E74" w14:textId="77777777" w:rsidTr="00075CED">
        <w:tc>
          <w:tcPr>
            <w:tcW w:w="568" w:type="dxa"/>
          </w:tcPr>
          <w:p w14:paraId="62CC1360" w14:textId="77777777" w:rsidR="00076AE2" w:rsidRPr="00635FE7" w:rsidRDefault="00076AE2" w:rsidP="00635FE7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A1022AA" w14:textId="77777777" w:rsidR="00076AE2" w:rsidRPr="00635FE7" w:rsidRDefault="00076AE2" w:rsidP="0063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851" w:type="dxa"/>
            <w:shd w:val="clear" w:color="auto" w:fill="auto"/>
          </w:tcPr>
          <w:p w14:paraId="680EB6F6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78DE817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A0D8356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37450EF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051C0BC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B5BB2F5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7ED1F7E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EDE1158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359" w:rsidRPr="00635FE7" w14:paraId="10C5A55B" w14:textId="77777777" w:rsidTr="00075CED">
        <w:tc>
          <w:tcPr>
            <w:tcW w:w="568" w:type="dxa"/>
          </w:tcPr>
          <w:p w14:paraId="7004A7AD" w14:textId="77777777" w:rsidR="00507359" w:rsidRPr="00635FE7" w:rsidRDefault="00507359" w:rsidP="00635FE7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DA1993F" w14:textId="77777777" w:rsidR="00507359" w:rsidRPr="00635FE7" w:rsidRDefault="00507359" w:rsidP="00635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омер контактного телефона</w:t>
            </w:r>
          </w:p>
        </w:tc>
        <w:tc>
          <w:tcPr>
            <w:tcW w:w="851" w:type="dxa"/>
            <w:shd w:val="clear" w:color="auto" w:fill="auto"/>
          </w:tcPr>
          <w:p w14:paraId="3B80FA67" w14:textId="77777777" w:rsidR="00507359" w:rsidRPr="00635FE7" w:rsidRDefault="00507359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5E130647" w14:textId="000CE67D" w:rsidR="00507359" w:rsidRPr="00635FE7" w:rsidRDefault="00507359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AE4A8DD" w14:textId="77777777" w:rsidR="00507359" w:rsidRPr="00635FE7" w:rsidRDefault="00507359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12EDC4F" w14:textId="77777777" w:rsidR="00507359" w:rsidRPr="00635FE7" w:rsidRDefault="00507359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DC69B1E" w14:textId="77777777" w:rsidR="00507359" w:rsidRPr="00635FE7" w:rsidRDefault="00507359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7398E44" w14:textId="4E7112CD" w:rsidR="00507359" w:rsidRPr="00635FE7" w:rsidRDefault="00507359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6137B4E" w14:textId="726A668F" w:rsidR="00507359" w:rsidRPr="00635FE7" w:rsidRDefault="00507359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046E2672" w14:textId="77777777" w:rsidR="00507359" w:rsidRPr="00635FE7" w:rsidRDefault="00507359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507359" w:rsidRPr="00635FE7" w14:paraId="4AC71F71" w14:textId="77777777" w:rsidTr="00075CED">
        <w:tc>
          <w:tcPr>
            <w:tcW w:w="568" w:type="dxa"/>
          </w:tcPr>
          <w:p w14:paraId="0965418B" w14:textId="77777777" w:rsidR="00507359" w:rsidRPr="00635FE7" w:rsidRDefault="00507359" w:rsidP="00635FE7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C902ECA" w14:textId="77777777" w:rsidR="00507359" w:rsidRPr="00635FE7" w:rsidRDefault="00507359" w:rsidP="00635FE7">
            <w:pPr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635FE7">
              <w:rPr>
                <w:rFonts w:ascii="Times New Roman" w:hAnsi="Times New Roman" w:cs="Times New Roman"/>
                <w:sz w:val="24"/>
                <w:szCs w:val="24"/>
                <w:lang w:val="ru"/>
              </w:rPr>
              <w:t>E-</w:t>
            </w:r>
            <w:proofErr w:type="spellStart"/>
            <w:r w:rsidRPr="00635FE7">
              <w:rPr>
                <w:rFonts w:ascii="Times New Roman" w:hAnsi="Times New Roman" w:cs="Times New Roman"/>
                <w:sz w:val="24"/>
                <w:szCs w:val="24"/>
                <w:lang w:val="ru"/>
              </w:rPr>
              <w:t>mail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125FC531" w14:textId="77777777" w:rsidR="00507359" w:rsidRPr="00635FE7" w:rsidRDefault="00507359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7F1C990D" w14:textId="09F2EC08" w:rsidR="00507359" w:rsidRPr="00635FE7" w:rsidRDefault="00507359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7288708" w14:textId="77777777" w:rsidR="00507359" w:rsidRPr="00635FE7" w:rsidRDefault="00507359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8D0E266" w14:textId="77777777" w:rsidR="00507359" w:rsidRPr="00635FE7" w:rsidRDefault="00507359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08A2824" w14:textId="77777777" w:rsidR="00507359" w:rsidRPr="00635FE7" w:rsidRDefault="00507359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F32B2B1" w14:textId="62EB2800" w:rsidR="00507359" w:rsidRPr="00635FE7" w:rsidRDefault="00507359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6FDD9F6" w14:textId="76ED5EA0" w:rsidR="00507359" w:rsidRPr="00635FE7" w:rsidRDefault="00507359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739F8BE7" w14:textId="77777777" w:rsidR="00507359" w:rsidRPr="00635FE7" w:rsidRDefault="00507359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076AE2" w:rsidRPr="00635FE7" w14:paraId="4DD5290D" w14:textId="77777777" w:rsidTr="00075CED">
        <w:tc>
          <w:tcPr>
            <w:tcW w:w="568" w:type="dxa"/>
          </w:tcPr>
          <w:p w14:paraId="540E1C13" w14:textId="77777777" w:rsidR="00076AE2" w:rsidRPr="00635FE7" w:rsidRDefault="00076AE2" w:rsidP="00635FE7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C57DF91" w14:textId="77777777" w:rsidR="00076AE2" w:rsidRPr="00635FE7" w:rsidRDefault="00076AE2" w:rsidP="0063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851" w:type="dxa"/>
            <w:shd w:val="clear" w:color="auto" w:fill="auto"/>
          </w:tcPr>
          <w:p w14:paraId="12288F47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390D42DA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CCA778B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E58DAE1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1D192E1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FFC6A7F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18E8325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034A20B3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07359" w:rsidRPr="00635FE7" w14:paraId="4DB41879" w14:textId="77777777" w:rsidTr="00075CED">
        <w:tc>
          <w:tcPr>
            <w:tcW w:w="568" w:type="dxa"/>
          </w:tcPr>
          <w:p w14:paraId="0594B025" w14:textId="77777777" w:rsidR="00507359" w:rsidRPr="00635FE7" w:rsidRDefault="00507359" w:rsidP="00635FE7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4362C72" w14:textId="77777777" w:rsidR="00507359" w:rsidRPr="00635FE7" w:rsidRDefault="00507359" w:rsidP="00075CE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635FE7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ид, серия, номер документа, удостоверяющего личность, дата выдачи, наименование органа его, выдавшего (паспорт</w:t>
            </w:r>
            <w:r w:rsidRPr="00635F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5FE7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свидетельство </w:t>
            </w:r>
            <w:r w:rsidRPr="00635F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5FE7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рождении)</w:t>
            </w:r>
          </w:p>
        </w:tc>
        <w:tc>
          <w:tcPr>
            <w:tcW w:w="851" w:type="dxa"/>
            <w:shd w:val="clear" w:color="auto" w:fill="auto"/>
          </w:tcPr>
          <w:p w14:paraId="1D53E350" w14:textId="77777777" w:rsidR="00507359" w:rsidRPr="00635FE7" w:rsidRDefault="00507359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36443BFF" w14:textId="36B0B985" w:rsidR="00507359" w:rsidRPr="00635FE7" w:rsidRDefault="00507359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2BE677F" w14:textId="77777777" w:rsidR="00507359" w:rsidRPr="00635FE7" w:rsidRDefault="00507359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D956661" w14:textId="77777777" w:rsidR="00507359" w:rsidRPr="00635FE7" w:rsidRDefault="00507359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78558CD" w14:textId="77777777" w:rsidR="00507359" w:rsidRPr="00635FE7" w:rsidRDefault="00507359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1AC87D8" w14:textId="0051A9FB" w:rsidR="00507359" w:rsidRPr="00635FE7" w:rsidRDefault="00507359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2E41501" w14:textId="157EAF2F" w:rsidR="00507359" w:rsidRPr="00635FE7" w:rsidRDefault="00507359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23068F4C" w14:textId="77777777" w:rsidR="00507359" w:rsidRPr="00635FE7" w:rsidRDefault="00507359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507359" w:rsidRPr="00635FE7" w14:paraId="44178772" w14:textId="77777777" w:rsidTr="00075CED">
        <w:tc>
          <w:tcPr>
            <w:tcW w:w="568" w:type="dxa"/>
          </w:tcPr>
          <w:p w14:paraId="111BA6D6" w14:textId="77777777" w:rsidR="00507359" w:rsidRPr="00635FE7" w:rsidRDefault="00507359" w:rsidP="00635FE7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CDC2127" w14:textId="77777777" w:rsidR="00507359" w:rsidRPr="00635FE7" w:rsidRDefault="00507359" w:rsidP="0063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ведения о спортивных разрядах и званиях (при наличии)</w:t>
            </w:r>
          </w:p>
        </w:tc>
        <w:tc>
          <w:tcPr>
            <w:tcW w:w="851" w:type="dxa"/>
            <w:shd w:val="clear" w:color="auto" w:fill="auto"/>
          </w:tcPr>
          <w:p w14:paraId="53F0C4F6" w14:textId="77777777" w:rsidR="00507359" w:rsidRPr="00635FE7" w:rsidRDefault="00507359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56C0EB81" w14:textId="77777777" w:rsidR="00507359" w:rsidRPr="00635FE7" w:rsidRDefault="00507359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217A169" w14:textId="77777777" w:rsidR="00507359" w:rsidRPr="00635FE7" w:rsidRDefault="00507359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F98020D" w14:textId="77777777" w:rsidR="00507359" w:rsidRPr="00635FE7" w:rsidRDefault="00507359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5937C73" w14:textId="77777777" w:rsidR="00507359" w:rsidRPr="00635FE7" w:rsidRDefault="00507359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61A0572" w14:textId="77777777" w:rsidR="00507359" w:rsidRPr="00635FE7" w:rsidRDefault="00507359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F4FACB2" w14:textId="77777777" w:rsidR="00507359" w:rsidRPr="00635FE7" w:rsidRDefault="00507359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EA1110A" w14:textId="77777777" w:rsidR="00507359" w:rsidRPr="00635FE7" w:rsidRDefault="00507359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507359" w:rsidRPr="00635FE7" w14:paraId="5C879341" w14:textId="77777777" w:rsidTr="00075CED">
        <w:tc>
          <w:tcPr>
            <w:tcW w:w="568" w:type="dxa"/>
          </w:tcPr>
          <w:p w14:paraId="55B3FFF2" w14:textId="77777777" w:rsidR="00507359" w:rsidRPr="00635FE7" w:rsidRDefault="00507359" w:rsidP="00635FE7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56ED774" w14:textId="77777777" w:rsidR="00507359" w:rsidRPr="00635FE7" w:rsidRDefault="00507359" w:rsidP="00075CE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851" w:type="dxa"/>
            <w:shd w:val="clear" w:color="auto" w:fill="auto"/>
          </w:tcPr>
          <w:p w14:paraId="384C769A" w14:textId="77777777" w:rsidR="00507359" w:rsidRPr="00635FE7" w:rsidRDefault="00507359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686EB65A" w14:textId="34C9FA3C" w:rsidR="00507359" w:rsidRPr="00635FE7" w:rsidRDefault="00507359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A5694AD" w14:textId="77777777" w:rsidR="00507359" w:rsidRPr="00635FE7" w:rsidRDefault="00507359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692A5F5" w14:textId="77777777" w:rsidR="00507359" w:rsidRPr="00635FE7" w:rsidRDefault="00507359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2F5A49D" w14:textId="77777777" w:rsidR="00507359" w:rsidRPr="00635FE7" w:rsidRDefault="00507359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4B8D122" w14:textId="57F2ACE5" w:rsidR="00507359" w:rsidRPr="00635FE7" w:rsidRDefault="00507359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13BE4BD" w14:textId="38135F1D" w:rsidR="00507359" w:rsidRPr="00635FE7" w:rsidRDefault="00507359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71C2E2E6" w14:textId="77777777" w:rsidR="00507359" w:rsidRPr="00635FE7" w:rsidRDefault="00507359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076AE2" w:rsidRPr="00635FE7" w14:paraId="181268B1" w14:textId="77777777" w:rsidTr="00075CED">
        <w:tc>
          <w:tcPr>
            <w:tcW w:w="568" w:type="dxa"/>
          </w:tcPr>
          <w:p w14:paraId="58291A2D" w14:textId="77777777" w:rsidR="00076AE2" w:rsidRPr="00635FE7" w:rsidRDefault="00076AE2" w:rsidP="00635FE7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BDE09F6" w14:textId="77777777" w:rsidR="00076AE2" w:rsidRPr="00635FE7" w:rsidRDefault="00076AE2" w:rsidP="0063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635FE7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фактического проживания</w:t>
            </w:r>
          </w:p>
        </w:tc>
        <w:tc>
          <w:tcPr>
            <w:tcW w:w="851" w:type="dxa"/>
            <w:shd w:val="clear" w:color="auto" w:fill="auto"/>
          </w:tcPr>
          <w:p w14:paraId="5031057F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03ACBEE5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523FDEF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0D169C8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CD3DABA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67AC679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F1CCC93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EE0FB37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076AE2" w:rsidRPr="00635FE7" w14:paraId="395F721D" w14:textId="77777777" w:rsidTr="00075CED">
        <w:tc>
          <w:tcPr>
            <w:tcW w:w="568" w:type="dxa"/>
          </w:tcPr>
          <w:p w14:paraId="1546FD95" w14:textId="77777777" w:rsidR="00076AE2" w:rsidRPr="00635FE7" w:rsidRDefault="00076AE2" w:rsidP="00635FE7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F7B0835" w14:textId="77777777" w:rsidR="00076AE2" w:rsidRPr="00635FE7" w:rsidRDefault="00076AE2" w:rsidP="0063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sz w:val="24"/>
                <w:szCs w:val="24"/>
              </w:rPr>
              <w:t>Сведения о медицинском допуске</w:t>
            </w:r>
          </w:p>
        </w:tc>
        <w:tc>
          <w:tcPr>
            <w:tcW w:w="851" w:type="dxa"/>
            <w:shd w:val="clear" w:color="auto" w:fill="auto"/>
          </w:tcPr>
          <w:p w14:paraId="0DF6B33F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C473122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234B67F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B4A1B7A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50CDC09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961E809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C0F85E7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A90A039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AE2" w:rsidRPr="00635FE7" w14:paraId="1D44FB8A" w14:textId="77777777" w:rsidTr="00075CED">
        <w:tc>
          <w:tcPr>
            <w:tcW w:w="568" w:type="dxa"/>
          </w:tcPr>
          <w:p w14:paraId="1DA9A059" w14:textId="77777777" w:rsidR="00076AE2" w:rsidRPr="00635FE7" w:rsidRDefault="00076AE2" w:rsidP="00635FE7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F7939B2" w14:textId="6D2192F8" w:rsidR="00076AE2" w:rsidRPr="00635FE7" w:rsidRDefault="00076AE2" w:rsidP="0063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sz w:val="24"/>
                <w:szCs w:val="24"/>
              </w:rPr>
              <w:t>Сведения о страховании</w:t>
            </w:r>
          </w:p>
        </w:tc>
        <w:tc>
          <w:tcPr>
            <w:tcW w:w="851" w:type="dxa"/>
            <w:shd w:val="clear" w:color="auto" w:fill="auto"/>
          </w:tcPr>
          <w:p w14:paraId="38A72074" w14:textId="57FA8F22" w:rsidR="00076AE2" w:rsidRPr="00635FE7" w:rsidRDefault="003C26B6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7E94E438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1042FA1" w14:textId="4251F886" w:rsidR="00076AE2" w:rsidRPr="00635FE7" w:rsidRDefault="003C26B6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8A413ED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99D15CF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A5A6E35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A42B016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B6A04C0" w14:textId="5DB7F91B" w:rsidR="00076AE2" w:rsidRPr="00635FE7" w:rsidRDefault="003C26B6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076AE2" w:rsidRPr="00635FE7" w14:paraId="5705B6A4" w14:textId="77777777" w:rsidTr="00075CED">
        <w:tc>
          <w:tcPr>
            <w:tcW w:w="568" w:type="dxa"/>
          </w:tcPr>
          <w:p w14:paraId="7A72A30A" w14:textId="77777777" w:rsidR="00076AE2" w:rsidRPr="00635FE7" w:rsidRDefault="00076AE2" w:rsidP="00635FE7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AE5A288" w14:textId="77777777" w:rsidR="00076AE2" w:rsidRPr="00635FE7" w:rsidRDefault="00076AE2" w:rsidP="0063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  <w:tc>
          <w:tcPr>
            <w:tcW w:w="851" w:type="dxa"/>
            <w:shd w:val="clear" w:color="auto" w:fill="auto"/>
          </w:tcPr>
          <w:p w14:paraId="76990475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74D0087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01A16FC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3F07027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A0B6142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19EF9B1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ADDD78A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BA2939C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AE2" w:rsidRPr="00635FE7" w14:paraId="5EF72368" w14:textId="77777777" w:rsidTr="00075CED">
        <w:tc>
          <w:tcPr>
            <w:tcW w:w="568" w:type="dxa"/>
          </w:tcPr>
          <w:p w14:paraId="113C8BDF" w14:textId="77777777" w:rsidR="00076AE2" w:rsidRPr="00635FE7" w:rsidRDefault="00076AE2" w:rsidP="00635FE7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ACE98C4" w14:textId="77777777" w:rsidR="00076AE2" w:rsidRPr="00635FE7" w:rsidRDefault="00076AE2" w:rsidP="0063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sz w:val="24"/>
                <w:szCs w:val="24"/>
              </w:rPr>
              <w:t>Приказ об окончании/отчислении</w:t>
            </w:r>
          </w:p>
        </w:tc>
        <w:tc>
          <w:tcPr>
            <w:tcW w:w="851" w:type="dxa"/>
            <w:shd w:val="clear" w:color="auto" w:fill="auto"/>
          </w:tcPr>
          <w:p w14:paraId="42C77E3B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A426DE7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17F3A44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8EB2C93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119F67F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C12199C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D6D6DB5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A16924B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AE2" w:rsidRPr="00635FE7" w14:paraId="18DFF6AD" w14:textId="77777777" w:rsidTr="00075CED">
        <w:tc>
          <w:tcPr>
            <w:tcW w:w="568" w:type="dxa"/>
          </w:tcPr>
          <w:p w14:paraId="4A1636A8" w14:textId="77777777" w:rsidR="00076AE2" w:rsidRPr="00635FE7" w:rsidRDefault="00076AE2" w:rsidP="00635FE7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13B97C2" w14:textId="77777777" w:rsidR="00076AE2" w:rsidRPr="00635FE7" w:rsidRDefault="00076AE2" w:rsidP="0063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sz w:val="24"/>
                <w:szCs w:val="24"/>
              </w:rPr>
              <w:t>Сведения об антропометрических данных</w:t>
            </w:r>
          </w:p>
        </w:tc>
        <w:tc>
          <w:tcPr>
            <w:tcW w:w="851" w:type="dxa"/>
            <w:shd w:val="clear" w:color="auto" w:fill="auto"/>
          </w:tcPr>
          <w:p w14:paraId="7639C750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1A0401A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BC7D8A0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CCE27EC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BDE729B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FDF9766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FBFFDE5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37C0BDE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AE2" w:rsidRPr="00635FE7" w14:paraId="0D13ECF7" w14:textId="77777777" w:rsidTr="00075CED">
        <w:tc>
          <w:tcPr>
            <w:tcW w:w="568" w:type="dxa"/>
          </w:tcPr>
          <w:p w14:paraId="63071912" w14:textId="77777777" w:rsidR="00076AE2" w:rsidRPr="00635FE7" w:rsidRDefault="00076AE2" w:rsidP="00635FE7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259B9A8" w14:textId="77777777" w:rsidR="00076AE2" w:rsidRPr="00635FE7" w:rsidRDefault="00076AE2" w:rsidP="0063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sz w:val="24"/>
                <w:szCs w:val="24"/>
              </w:rPr>
              <w:t>Сведения о спортсмене, специфические для вида спорта</w:t>
            </w:r>
          </w:p>
        </w:tc>
        <w:tc>
          <w:tcPr>
            <w:tcW w:w="851" w:type="dxa"/>
            <w:shd w:val="clear" w:color="auto" w:fill="auto"/>
          </w:tcPr>
          <w:p w14:paraId="67342E02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7D5E39C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389AC31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39FA972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F34457D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35ACCC3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D6E3487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7E1D0CB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AE2" w:rsidRPr="00635FE7" w14:paraId="132E9CA8" w14:textId="77777777" w:rsidTr="00075CED">
        <w:tc>
          <w:tcPr>
            <w:tcW w:w="568" w:type="dxa"/>
          </w:tcPr>
          <w:p w14:paraId="507684D0" w14:textId="77777777" w:rsidR="00076AE2" w:rsidRPr="00635FE7" w:rsidRDefault="00076AE2" w:rsidP="00635FE7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DD20B88" w14:textId="77777777" w:rsidR="00076AE2" w:rsidRPr="00635FE7" w:rsidRDefault="00076AE2" w:rsidP="0063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спортивных соревнованиях</w:t>
            </w:r>
          </w:p>
        </w:tc>
        <w:tc>
          <w:tcPr>
            <w:tcW w:w="851" w:type="dxa"/>
            <w:shd w:val="clear" w:color="auto" w:fill="auto"/>
          </w:tcPr>
          <w:p w14:paraId="2E1156CB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6A3B8348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82863AF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084F416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794BCB8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018B8B0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F71E33F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F27C147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076AE2" w:rsidRPr="00635FE7" w14:paraId="665F7D4B" w14:textId="77777777" w:rsidTr="00075CED">
        <w:tc>
          <w:tcPr>
            <w:tcW w:w="568" w:type="dxa"/>
          </w:tcPr>
          <w:p w14:paraId="7E3CA707" w14:textId="77777777" w:rsidR="00076AE2" w:rsidRPr="00635FE7" w:rsidRDefault="00076AE2" w:rsidP="00635FE7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7E0BB1D" w14:textId="77777777" w:rsidR="00076AE2" w:rsidRPr="00635FE7" w:rsidRDefault="00076AE2" w:rsidP="0063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участия в спортивных соревнованиях</w:t>
            </w:r>
          </w:p>
        </w:tc>
        <w:tc>
          <w:tcPr>
            <w:tcW w:w="851" w:type="dxa"/>
            <w:shd w:val="clear" w:color="auto" w:fill="auto"/>
          </w:tcPr>
          <w:p w14:paraId="0377463E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11CE71FF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7F80354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0A47021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F6E67D1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991C838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8BAD997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33A8079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076AE2" w:rsidRPr="00635FE7" w14:paraId="1F3F5BFB" w14:textId="77777777" w:rsidTr="00075CED">
        <w:tc>
          <w:tcPr>
            <w:tcW w:w="568" w:type="dxa"/>
          </w:tcPr>
          <w:p w14:paraId="78569031" w14:textId="77777777" w:rsidR="00076AE2" w:rsidRPr="00635FE7" w:rsidRDefault="00076AE2" w:rsidP="00635FE7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BE6A1DC" w14:textId="77777777" w:rsidR="00076AE2" w:rsidRPr="00635FE7" w:rsidRDefault="00076AE2" w:rsidP="0063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5FE7">
              <w:rPr>
                <w:rFonts w:ascii="Times New Roman" w:hAnsi="Times New Roman" w:cs="Times New Roman"/>
                <w:sz w:val="24"/>
                <w:szCs w:val="24"/>
              </w:rPr>
              <w:t>№ игрока в ЕИАС РФС, команда</w:t>
            </w:r>
          </w:p>
        </w:tc>
        <w:tc>
          <w:tcPr>
            <w:tcW w:w="851" w:type="dxa"/>
            <w:shd w:val="clear" w:color="auto" w:fill="auto"/>
          </w:tcPr>
          <w:p w14:paraId="49DC4AB7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32B277F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99704E2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1A33276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CD3A2F9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E1FF695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B43A0F3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C82568E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465A4F" w:rsidRPr="00635FE7" w14:paraId="59BBC882" w14:textId="77777777" w:rsidTr="00075CED">
        <w:tc>
          <w:tcPr>
            <w:tcW w:w="568" w:type="dxa"/>
          </w:tcPr>
          <w:p w14:paraId="5CB87038" w14:textId="77777777" w:rsidR="00465A4F" w:rsidRPr="00635FE7" w:rsidRDefault="00465A4F" w:rsidP="00635FE7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AB5EB7D" w14:textId="3CBB00FC" w:rsidR="00465A4F" w:rsidRPr="00635FE7" w:rsidRDefault="00465A4F" w:rsidP="00635F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РУСАДА</w:t>
            </w:r>
            <w:r w:rsidR="006A0A24" w:rsidRPr="00635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E1F41" w:rsidRPr="00635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, в нем содержащиеся</w:t>
            </w:r>
          </w:p>
        </w:tc>
        <w:tc>
          <w:tcPr>
            <w:tcW w:w="851" w:type="dxa"/>
            <w:shd w:val="clear" w:color="auto" w:fill="auto"/>
          </w:tcPr>
          <w:p w14:paraId="2017D767" w14:textId="44246F7C" w:rsidR="00465A4F" w:rsidRPr="00635FE7" w:rsidRDefault="006B42C7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4DAF5EB6" w14:textId="77777777" w:rsidR="00465A4F" w:rsidRPr="00635FE7" w:rsidRDefault="00465A4F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BD15338" w14:textId="44D5C495" w:rsidR="00465A4F" w:rsidRPr="00635FE7" w:rsidRDefault="006B42C7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87262CA" w14:textId="77777777" w:rsidR="00465A4F" w:rsidRPr="00635FE7" w:rsidRDefault="00465A4F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74491E3" w14:textId="7AB494FA" w:rsidR="00465A4F" w:rsidRPr="00635FE7" w:rsidRDefault="002D4FAA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C9D7547" w14:textId="77777777" w:rsidR="00465A4F" w:rsidRPr="00635FE7" w:rsidRDefault="00465A4F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FA8E708" w14:textId="77777777" w:rsidR="00465A4F" w:rsidRPr="00635FE7" w:rsidRDefault="00465A4F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DB3E742" w14:textId="57E36E7B" w:rsidR="00465A4F" w:rsidRPr="00635FE7" w:rsidRDefault="006B42C7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076AE2" w:rsidRPr="00635FE7" w14:paraId="15165DBA" w14:textId="77777777" w:rsidTr="00075CED">
        <w:tc>
          <w:tcPr>
            <w:tcW w:w="10490" w:type="dxa"/>
            <w:gridSpan w:val="10"/>
            <w:shd w:val="clear" w:color="auto" w:fill="auto"/>
          </w:tcPr>
          <w:p w14:paraId="140814E5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В отношении законных представителей несовершеннолетних лиц, получающих услугу в области физической культуры и спорта</w:t>
            </w:r>
          </w:p>
        </w:tc>
      </w:tr>
      <w:tr w:rsidR="00076AE2" w:rsidRPr="00635FE7" w14:paraId="31B78424" w14:textId="77777777" w:rsidTr="00075CED">
        <w:tc>
          <w:tcPr>
            <w:tcW w:w="568" w:type="dxa"/>
          </w:tcPr>
          <w:p w14:paraId="16165575" w14:textId="77777777" w:rsidR="00076AE2" w:rsidRPr="00635FE7" w:rsidRDefault="00076AE2" w:rsidP="00635FE7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1D91569" w14:textId="77777777" w:rsidR="00076AE2" w:rsidRPr="00635FE7" w:rsidRDefault="00076AE2" w:rsidP="0063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Фамилия, имя, отчество (при наличии)</w:t>
            </w:r>
          </w:p>
        </w:tc>
        <w:tc>
          <w:tcPr>
            <w:tcW w:w="851" w:type="dxa"/>
            <w:shd w:val="clear" w:color="auto" w:fill="auto"/>
          </w:tcPr>
          <w:p w14:paraId="301747EB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082ED612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7D71FE6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2EF663C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5320808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B6AD487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C680CAC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EBADCDB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076AE2" w:rsidRPr="00635FE7" w14:paraId="7A7084DC" w14:textId="77777777" w:rsidTr="00075CED">
        <w:tc>
          <w:tcPr>
            <w:tcW w:w="568" w:type="dxa"/>
          </w:tcPr>
          <w:p w14:paraId="685536F6" w14:textId="77777777" w:rsidR="00076AE2" w:rsidRPr="00635FE7" w:rsidRDefault="00076AE2" w:rsidP="00635FE7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82A6C10" w14:textId="77777777" w:rsidR="00076AE2" w:rsidRPr="00635FE7" w:rsidRDefault="00076AE2" w:rsidP="0063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Число, месяц, год рождения</w:t>
            </w:r>
          </w:p>
        </w:tc>
        <w:tc>
          <w:tcPr>
            <w:tcW w:w="851" w:type="dxa"/>
            <w:shd w:val="clear" w:color="auto" w:fill="auto"/>
          </w:tcPr>
          <w:p w14:paraId="7E805C7A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1D68BD24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62CDBA1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1F28941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0884D52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80AF9F0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8233A0A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A7660E9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076AE2" w:rsidRPr="00635FE7" w14:paraId="4AC9DB3B" w14:textId="77777777" w:rsidTr="00075CED">
        <w:tc>
          <w:tcPr>
            <w:tcW w:w="568" w:type="dxa"/>
          </w:tcPr>
          <w:p w14:paraId="49A5F14B" w14:textId="77777777" w:rsidR="00076AE2" w:rsidRPr="00635FE7" w:rsidRDefault="00076AE2" w:rsidP="00635FE7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E26B05F" w14:textId="77777777" w:rsidR="00076AE2" w:rsidRPr="00635FE7" w:rsidRDefault="00076AE2" w:rsidP="0063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ол</w:t>
            </w:r>
          </w:p>
        </w:tc>
        <w:tc>
          <w:tcPr>
            <w:tcW w:w="851" w:type="dxa"/>
            <w:shd w:val="clear" w:color="auto" w:fill="auto"/>
          </w:tcPr>
          <w:p w14:paraId="2D491C75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68D5765D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02AC106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33BEAF4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CB18270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0E5B677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795BA69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61D3D6A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076AE2" w:rsidRPr="00635FE7" w14:paraId="21664241" w14:textId="77777777" w:rsidTr="00075CED">
        <w:tc>
          <w:tcPr>
            <w:tcW w:w="568" w:type="dxa"/>
          </w:tcPr>
          <w:p w14:paraId="3CEC4A77" w14:textId="77777777" w:rsidR="00076AE2" w:rsidRPr="00635FE7" w:rsidRDefault="00076AE2" w:rsidP="00635FE7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FF17D83" w14:textId="77777777" w:rsidR="00076AE2" w:rsidRPr="00635FE7" w:rsidRDefault="00076AE2" w:rsidP="0063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Фамилия, имя, отчество (при наличии) ребенка</w:t>
            </w:r>
          </w:p>
        </w:tc>
        <w:tc>
          <w:tcPr>
            <w:tcW w:w="851" w:type="dxa"/>
            <w:shd w:val="clear" w:color="auto" w:fill="auto"/>
          </w:tcPr>
          <w:p w14:paraId="7E68F2F6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1B3DC88C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C435C08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F2E6916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2824417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A7AEAB0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88A54F4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DE9E796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076AE2" w:rsidRPr="00635FE7" w14:paraId="12DB1D03" w14:textId="77777777" w:rsidTr="00075CED">
        <w:tc>
          <w:tcPr>
            <w:tcW w:w="568" w:type="dxa"/>
          </w:tcPr>
          <w:p w14:paraId="6B088C81" w14:textId="77777777" w:rsidR="00076AE2" w:rsidRPr="00635FE7" w:rsidRDefault="00076AE2" w:rsidP="00635FE7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2032959" w14:textId="77777777" w:rsidR="00076AE2" w:rsidRPr="00635FE7" w:rsidRDefault="00076AE2" w:rsidP="0063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sz w:val="24"/>
                <w:szCs w:val="24"/>
              </w:rPr>
              <w:t>Вид родственной связи с ребенком</w:t>
            </w:r>
          </w:p>
        </w:tc>
        <w:tc>
          <w:tcPr>
            <w:tcW w:w="851" w:type="dxa"/>
            <w:shd w:val="clear" w:color="auto" w:fill="auto"/>
          </w:tcPr>
          <w:p w14:paraId="0E56182C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17EA057C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7E1340D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5968D91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BC1F261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A7C52FF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E88DFB8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3FB82F0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2F0051" w:rsidRPr="00635FE7" w14:paraId="09F7C77D" w14:textId="77777777" w:rsidTr="00075CED">
        <w:tc>
          <w:tcPr>
            <w:tcW w:w="568" w:type="dxa"/>
          </w:tcPr>
          <w:p w14:paraId="3324D5B2" w14:textId="77777777" w:rsidR="002F0051" w:rsidRPr="00635FE7" w:rsidRDefault="002F0051" w:rsidP="00635FE7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726DFA3" w14:textId="468E1E69" w:rsidR="002F0051" w:rsidRPr="00635FE7" w:rsidRDefault="002F0051" w:rsidP="0063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законное представительство обучающегося</w:t>
            </w:r>
          </w:p>
        </w:tc>
        <w:tc>
          <w:tcPr>
            <w:tcW w:w="851" w:type="dxa"/>
            <w:shd w:val="clear" w:color="auto" w:fill="auto"/>
          </w:tcPr>
          <w:p w14:paraId="195E3F1E" w14:textId="75DC6522" w:rsidR="002F0051" w:rsidRPr="00635FE7" w:rsidRDefault="003C26B6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4FA81FA4" w14:textId="77777777" w:rsidR="002F0051" w:rsidRPr="00635FE7" w:rsidRDefault="002F0051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FD2A3D3" w14:textId="2320D1DF" w:rsidR="002F0051" w:rsidRPr="00635FE7" w:rsidRDefault="003C26B6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EE3E045" w14:textId="77777777" w:rsidR="002F0051" w:rsidRPr="00635FE7" w:rsidRDefault="002F0051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71F9268" w14:textId="606CFD78" w:rsidR="002F0051" w:rsidRPr="00635FE7" w:rsidRDefault="006D6425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140635E" w14:textId="77777777" w:rsidR="002F0051" w:rsidRPr="00635FE7" w:rsidRDefault="002F0051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E30E0D9" w14:textId="77777777" w:rsidR="002F0051" w:rsidRPr="00635FE7" w:rsidRDefault="002F0051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42E9431" w14:textId="3D20300E" w:rsidR="002F0051" w:rsidRPr="00635FE7" w:rsidRDefault="003C26B6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076AE2" w:rsidRPr="00635FE7" w14:paraId="6F2E2416" w14:textId="77777777" w:rsidTr="00075CED">
        <w:tc>
          <w:tcPr>
            <w:tcW w:w="568" w:type="dxa"/>
          </w:tcPr>
          <w:p w14:paraId="7AF4BE40" w14:textId="77777777" w:rsidR="00076AE2" w:rsidRPr="00635FE7" w:rsidRDefault="00076AE2" w:rsidP="00635FE7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A338601" w14:textId="77777777" w:rsidR="00076AE2" w:rsidRPr="00635FE7" w:rsidRDefault="00076AE2" w:rsidP="0063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омер контактного телефона</w:t>
            </w:r>
          </w:p>
        </w:tc>
        <w:tc>
          <w:tcPr>
            <w:tcW w:w="851" w:type="dxa"/>
            <w:shd w:val="clear" w:color="auto" w:fill="auto"/>
          </w:tcPr>
          <w:p w14:paraId="45A88571" w14:textId="44EEB1F3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D1418EA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70CB32F" w14:textId="142D9FA8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D42D462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7DAAA4B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AC3A7EE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F0E4780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1D9E4E0" w14:textId="3552A47B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AE2" w:rsidRPr="00635FE7" w14:paraId="28D61E73" w14:textId="77777777" w:rsidTr="00075CED">
        <w:tc>
          <w:tcPr>
            <w:tcW w:w="568" w:type="dxa"/>
          </w:tcPr>
          <w:p w14:paraId="582B6178" w14:textId="77777777" w:rsidR="00076AE2" w:rsidRPr="00635FE7" w:rsidRDefault="00076AE2" w:rsidP="00635FE7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3470DA4" w14:textId="77777777" w:rsidR="00076AE2" w:rsidRPr="00635FE7" w:rsidRDefault="00076AE2" w:rsidP="0063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sz w:val="24"/>
                <w:szCs w:val="24"/>
                <w:lang w:val="ru"/>
              </w:rPr>
              <w:t>E-</w:t>
            </w:r>
            <w:proofErr w:type="spellStart"/>
            <w:r w:rsidRPr="00635FE7">
              <w:rPr>
                <w:rFonts w:ascii="Times New Roman" w:hAnsi="Times New Roman" w:cs="Times New Roman"/>
                <w:sz w:val="24"/>
                <w:szCs w:val="24"/>
                <w:lang w:val="ru"/>
              </w:rPr>
              <w:t>mail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27E30646" w14:textId="6FDDAD2F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4B748006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F6042CA" w14:textId="2649C4BC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AEF2CB4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492CFC2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F38FB34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809B66F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7A8912C" w14:textId="4DAC285F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76AE2" w:rsidRPr="00635FE7" w14:paraId="643B972F" w14:textId="77777777" w:rsidTr="00075CED">
        <w:tc>
          <w:tcPr>
            <w:tcW w:w="568" w:type="dxa"/>
          </w:tcPr>
          <w:p w14:paraId="395AF6F9" w14:textId="77777777" w:rsidR="00076AE2" w:rsidRPr="00635FE7" w:rsidRDefault="00076AE2" w:rsidP="00635FE7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1C17616" w14:textId="77777777" w:rsidR="00076AE2" w:rsidRPr="00635FE7" w:rsidRDefault="00076AE2" w:rsidP="0063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851" w:type="dxa"/>
            <w:shd w:val="clear" w:color="auto" w:fill="auto"/>
          </w:tcPr>
          <w:p w14:paraId="25DC1CB6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08462931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6A703B0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04523F8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781C14E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7E18982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264EE3C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5143B81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76AE2" w:rsidRPr="00635FE7" w14:paraId="0219A80C" w14:textId="77777777" w:rsidTr="00075CED">
        <w:tc>
          <w:tcPr>
            <w:tcW w:w="568" w:type="dxa"/>
          </w:tcPr>
          <w:p w14:paraId="5D23BF50" w14:textId="77777777" w:rsidR="00076AE2" w:rsidRPr="00635FE7" w:rsidRDefault="00076AE2" w:rsidP="00635FE7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F6F46B7" w14:textId="77777777" w:rsidR="00076AE2" w:rsidRPr="00635FE7" w:rsidRDefault="00076AE2" w:rsidP="00075CE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851" w:type="dxa"/>
            <w:shd w:val="clear" w:color="auto" w:fill="auto"/>
          </w:tcPr>
          <w:p w14:paraId="2AF8AE7A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14A498D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9F467C9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03E6162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42AE4DD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C9ABA4B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6E99813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A7C0005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AE2" w:rsidRPr="00635FE7" w14:paraId="7CF810B4" w14:textId="77777777" w:rsidTr="00075CED">
        <w:tc>
          <w:tcPr>
            <w:tcW w:w="568" w:type="dxa"/>
          </w:tcPr>
          <w:p w14:paraId="2D507AF3" w14:textId="77777777" w:rsidR="00076AE2" w:rsidRPr="00635FE7" w:rsidRDefault="00076AE2" w:rsidP="00635FE7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38984AA" w14:textId="77777777" w:rsidR="00076AE2" w:rsidRPr="00635FE7" w:rsidRDefault="00076AE2" w:rsidP="0063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635FE7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фактического проживания</w:t>
            </w:r>
          </w:p>
        </w:tc>
        <w:tc>
          <w:tcPr>
            <w:tcW w:w="851" w:type="dxa"/>
            <w:shd w:val="clear" w:color="auto" w:fill="auto"/>
          </w:tcPr>
          <w:p w14:paraId="4DB323B5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C6DA833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5DA9760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DEE189C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2331799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D1D3D65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5C92C59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1B7384F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AE2" w:rsidRPr="00635FE7" w14:paraId="550F5C6A" w14:textId="77777777" w:rsidTr="00075CED">
        <w:tc>
          <w:tcPr>
            <w:tcW w:w="568" w:type="dxa"/>
          </w:tcPr>
          <w:p w14:paraId="53A5B9B5" w14:textId="77777777" w:rsidR="00076AE2" w:rsidRPr="00635FE7" w:rsidRDefault="00076AE2" w:rsidP="00635FE7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7D23963" w14:textId="39FB4692" w:rsidR="00076AE2" w:rsidRPr="00635FE7" w:rsidRDefault="00354807" w:rsidP="0063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sz w:val="24"/>
                <w:szCs w:val="24"/>
              </w:rPr>
              <w:t>Вид, серия, номер документа, удостоверяющего личность, дата выдачи, наименование органа его выдавшего</w:t>
            </w:r>
          </w:p>
        </w:tc>
        <w:tc>
          <w:tcPr>
            <w:tcW w:w="851" w:type="dxa"/>
            <w:shd w:val="clear" w:color="auto" w:fill="auto"/>
          </w:tcPr>
          <w:p w14:paraId="76F03C44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7944EA78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3E401D7" w14:textId="57FB5728" w:rsidR="00076AE2" w:rsidRPr="00635FE7" w:rsidRDefault="003C26B6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D2785DF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047A403" w14:textId="5044DE80" w:rsidR="00076AE2" w:rsidRPr="00635FE7" w:rsidRDefault="006D6425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76BE56D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14D5460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EAAAF2E" w14:textId="77777777" w:rsidR="00076AE2" w:rsidRPr="00635FE7" w:rsidRDefault="00076AE2" w:rsidP="0063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E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14:paraId="49592D24" w14:textId="77777777" w:rsidR="00076AE2" w:rsidRPr="00F3430C" w:rsidRDefault="00076AE2" w:rsidP="00635FE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8A068C2" w14:textId="77777777" w:rsidR="00076AE2" w:rsidRPr="00635FE7" w:rsidRDefault="00076AE2" w:rsidP="0063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FE7">
        <w:rPr>
          <w:rFonts w:ascii="Times New Roman" w:eastAsia="Times New Roman" w:hAnsi="Times New Roman" w:cs="Times New Roman"/>
          <w:sz w:val="24"/>
          <w:szCs w:val="24"/>
        </w:rPr>
        <w:t>следующим уполномоченным лицам:</w:t>
      </w:r>
    </w:p>
    <w:p w14:paraId="2CDF9A64" w14:textId="77777777" w:rsidR="00076AE2" w:rsidRPr="00F3430C" w:rsidRDefault="00076AE2" w:rsidP="00635FE7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B9F077A" w14:textId="0407B17F" w:rsidR="00F3430C" w:rsidRDefault="00076AE2" w:rsidP="00F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FE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34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5FE7">
        <w:rPr>
          <w:rFonts w:ascii="Times New Roman" w:eastAsia="Times New Roman" w:hAnsi="Times New Roman" w:cs="Times New Roman"/>
          <w:sz w:val="24"/>
          <w:szCs w:val="24"/>
        </w:rPr>
        <w:t xml:space="preserve">МИНСПОРТ РОССИИ, г. Москва, ул. Казакова, д. 18. Реквизиты: ИНН 7703771271, ОГРН 1127746520824, КПП 770901001 </w:t>
      </w:r>
    </w:p>
    <w:p w14:paraId="4BDCCF4D" w14:textId="47FB37F8" w:rsidR="00076AE2" w:rsidRPr="00635FE7" w:rsidRDefault="00076AE2" w:rsidP="00F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FE7">
        <w:rPr>
          <w:rFonts w:ascii="Times New Roman" w:eastAsia="Times New Roman" w:hAnsi="Times New Roman" w:cs="Times New Roman"/>
          <w:sz w:val="24"/>
          <w:szCs w:val="24"/>
        </w:rPr>
        <w:t>в целях:</w:t>
      </w:r>
    </w:p>
    <w:p w14:paraId="7109A306" w14:textId="77777777" w:rsidR="00076AE2" w:rsidRPr="00635FE7" w:rsidRDefault="00076AE2" w:rsidP="00F3430C">
      <w:pPr>
        <w:pStyle w:val="a4"/>
        <w:numPr>
          <w:ilvl w:val="0"/>
          <w:numId w:val="4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635FE7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занимающихся в возрасте </w:t>
      </w:r>
      <w:r w:rsidRPr="00635FE7">
        <w:rPr>
          <w:rFonts w:ascii="Times New Roman" w:hAnsi="Times New Roman"/>
          <w:sz w:val="24"/>
          <w:szCs w:val="24"/>
        </w:rPr>
        <w:t xml:space="preserve">от 5 до 18 лет (17 лет включительно) </w:t>
      </w:r>
      <w:r w:rsidRPr="00635FE7">
        <w:rPr>
          <w:rFonts w:ascii="Times New Roman" w:eastAsia="Times New Roman" w:hAnsi="Times New Roman"/>
          <w:sz w:val="24"/>
          <w:szCs w:val="24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19C00628" w14:textId="77777777" w:rsidR="00076AE2" w:rsidRPr="00635FE7" w:rsidRDefault="00076AE2" w:rsidP="00F3430C">
      <w:pPr>
        <w:pStyle w:val="a4"/>
        <w:numPr>
          <w:ilvl w:val="0"/>
          <w:numId w:val="4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635FE7">
        <w:rPr>
          <w:rFonts w:ascii="Times New Roman" w:eastAsia="Times New Roman" w:hAnsi="Times New Roman"/>
          <w:sz w:val="24"/>
          <w:szCs w:val="24"/>
        </w:rPr>
        <w:t>обеспечения персонифицированного учета занимающихся физической культурой и спортом;</w:t>
      </w:r>
    </w:p>
    <w:p w14:paraId="76B8F270" w14:textId="77777777" w:rsidR="00076AE2" w:rsidRPr="00635FE7" w:rsidRDefault="00076AE2" w:rsidP="00F3430C">
      <w:pPr>
        <w:pStyle w:val="a4"/>
        <w:numPr>
          <w:ilvl w:val="0"/>
          <w:numId w:val="4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635FE7">
        <w:rPr>
          <w:rFonts w:ascii="Times New Roman" w:eastAsia="Times New Roman" w:hAnsi="Times New Roman"/>
          <w:sz w:val="24"/>
          <w:szCs w:val="24"/>
        </w:rPr>
        <w:t>ведения ведомственных реестров спортсменов;</w:t>
      </w:r>
    </w:p>
    <w:p w14:paraId="30399E96" w14:textId="77777777" w:rsidR="00076AE2" w:rsidRPr="00635FE7" w:rsidRDefault="00076AE2" w:rsidP="00F3430C">
      <w:pPr>
        <w:pStyle w:val="a4"/>
        <w:numPr>
          <w:ilvl w:val="0"/>
          <w:numId w:val="4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635FE7">
        <w:rPr>
          <w:rFonts w:ascii="Times New Roman" w:eastAsia="Times New Roman" w:hAnsi="Times New Roman"/>
          <w:sz w:val="24"/>
          <w:szCs w:val="24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2D85A98C" w14:textId="77777777" w:rsidR="00076AE2" w:rsidRPr="00635FE7" w:rsidRDefault="00076AE2" w:rsidP="00F3430C">
      <w:pPr>
        <w:pStyle w:val="a4"/>
        <w:numPr>
          <w:ilvl w:val="0"/>
          <w:numId w:val="4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635FE7">
        <w:rPr>
          <w:rFonts w:ascii="Times New Roman" w:eastAsia="Times New Roman" w:hAnsi="Times New Roman"/>
          <w:sz w:val="24"/>
          <w:szCs w:val="24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7BC63D84" w14:textId="77777777" w:rsidR="00076AE2" w:rsidRPr="00635FE7" w:rsidRDefault="00076AE2" w:rsidP="00F3430C">
      <w:pPr>
        <w:pStyle w:val="a4"/>
        <w:numPr>
          <w:ilvl w:val="0"/>
          <w:numId w:val="4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635FE7">
        <w:rPr>
          <w:rFonts w:ascii="Times New Roman" w:eastAsia="Times New Roman" w:hAnsi="Times New Roman"/>
          <w:sz w:val="24"/>
          <w:szCs w:val="24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7F32F31A" w14:textId="77777777" w:rsidR="00076AE2" w:rsidRPr="00635FE7" w:rsidRDefault="00076AE2" w:rsidP="00F3430C">
      <w:pPr>
        <w:pStyle w:val="a4"/>
        <w:numPr>
          <w:ilvl w:val="0"/>
          <w:numId w:val="4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635FE7">
        <w:rPr>
          <w:rFonts w:ascii="Times New Roman" w:eastAsia="Times New Roman" w:hAnsi="Times New Roman"/>
          <w:sz w:val="24"/>
          <w:szCs w:val="24"/>
        </w:rPr>
        <w:t>присвоения спортивных и почетных званий;</w:t>
      </w:r>
    </w:p>
    <w:p w14:paraId="60A519EA" w14:textId="77777777" w:rsidR="00076AE2" w:rsidRPr="00635FE7" w:rsidRDefault="00076AE2" w:rsidP="00F3430C">
      <w:pPr>
        <w:pStyle w:val="a4"/>
        <w:numPr>
          <w:ilvl w:val="0"/>
          <w:numId w:val="4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635FE7">
        <w:rPr>
          <w:rFonts w:ascii="Times New Roman" w:eastAsia="Times New Roman" w:hAnsi="Times New Roman"/>
          <w:sz w:val="24"/>
          <w:szCs w:val="24"/>
        </w:rPr>
        <w:t>подачи заявок для участия в спортивных и физкультурных мероприятиях;</w:t>
      </w:r>
    </w:p>
    <w:p w14:paraId="38E00E62" w14:textId="77777777" w:rsidR="00076AE2" w:rsidRPr="00635FE7" w:rsidRDefault="00076AE2" w:rsidP="00F3430C">
      <w:pPr>
        <w:pStyle w:val="a4"/>
        <w:numPr>
          <w:ilvl w:val="0"/>
          <w:numId w:val="4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635FE7">
        <w:rPr>
          <w:rFonts w:ascii="Times New Roman" w:eastAsia="Times New Roman" w:hAnsi="Times New Roman"/>
          <w:sz w:val="24"/>
          <w:szCs w:val="24"/>
        </w:rPr>
        <w:t>учета присвоенных спортивных разрядов;</w:t>
      </w:r>
    </w:p>
    <w:p w14:paraId="0694A06B" w14:textId="77777777" w:rsidR="00076AE2" w:rsidRPr="00635FE7" w:rsidRDefault="00076AE2" w:rsidP="00F3430C">
      <w:pPr>
        <w:pStyle w:val="a4"/>
        <w:numPr>
          <w:ilvl w:val="0"/>
          <w:numId w:val="4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635FE7">
        <w:rPr>
          <w:rFonts w:ascii="Times New Roman" w:eastAsia="Times New Roman" w:hAnsi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0EDAE20B" w14:textId="77777777" w:rsidR="00076AE2" w:rsidRPr="00F3430C" w:rsidRDefault="00076AE2" w:rsidP="00635FE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</w:p>
    <w:p w14:paraId="189189A6" w14:textId="77777777" w:rsidR="00F3430C" w:rsidRDefault="00076AE2" w:rsidP="00F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FE7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34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5FE7">
        <w:rPr>
          <w:rFonts w:ascii="Times New Roman" w:eastAsia="Times New Roman" w:hAnsi="Times New Roman" w:cs="Times New Roman"/>
          <w:sz w:val="24"/>
          <w:szCs w:val="24"/>
        </w:rPr>
        <w:t>МИНИСТЕРСТВО ПРОСВЕЩЕНИЯ РОССИЙСКОЙ ФЕДЕРАЦИИ, г. Москва,</w:t>
      </w:r>
      <w:r w:rsidR="00F34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5FE7">
        <w:rPr>
          <w:rFonts w:ascii="Times New Roman" w:eastAsia="Times New Roman" w:hAnsi="Times New Roman" w:cs="Times New Roman"/>
          <w:sz w:val="24"/>
          <w:szCs w:val="24"/>
        </w:rPr>
        <w:t xml:space="preserve">ул. Каретный Ряд, д. 2. Реквизиты: ОГРН 1187746728840, ИНН 7707418081, КПП 770701001 </w:t>
      </w:r>
    </w:p>
    <w:p w14:paraId="74A7B371" w14:textId="7DC8B9EC" w:rsidR="00076AE2" w:rsidRPr="00635FE7" w:rsidRDefault="00076AE2" w:rsidP="00F3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FE7">
        <w:rPr>
          <w:rFonts w:ascii="Times New Roman" w:eastAsia="Times New Roman" w:hAnsi="Times New Roman" w:cs="Times New Roman"/>
          <w:sz w:val="24"/>
          <w:szCs w:val="24"/>
        </w:rPr>
        <w:t xml:space="preserve">в целях: </w:t>
      </w:r>
    </w:p>
    <w:p w14:paraId="609BE0D2" w14:textId="77777777" w:rsidR="00076AE2" w:rsidRPr="00635FE7" w:rsidRDefault="00076AE2" w:rsidP="00F3430C">
      <w:pPr>
        <w:pStyle w:val="a4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635FE7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</w:t>
      </w:r>
      <w:r w:rsidRPr="00635FE7">
        <w:rPr>
          <w:rFonts w:ascii="Times New Roman" w:hAnsi="Times New Roman"/>
          <w:sz w:val="24"/>
          <w:szCs w:val="24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635FE7">
        <w:rPr>
          <w:rFonts w:ascii="Times New Roman" w:eastAsia="Times New Roman" w:hAnsi="Times New Roman"/>
          <w:sz w:val="24"/>
          <w:szCs w:val="24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635FE7">
        <w:rPr>
          <w:rFonts w:ascii="Times New Roman" w:hAnsi="Times New Roman"/>
          <w:sz w:val="24"/>
          <w:szCs w:val="24"/>
          <w:shd w:val="clear" w:color="auto" w:fill="FFFFFF"/>
        </w:rPr>
        <w:t>на срок реализации программы спортивной подготовки</w:t>
      </w:r>
      <w:r w:rsidRPr="00635FE7">
        <w:rPr>
          <w:rFonts w:ascii="Times New Roman" w:eastAsia="Times New Roman" w:hAnsi="Times New Roman"/>
          <w:sz w:val="24"/>
          <w:szCs w:val="24"/>
        </w:rPr>
        <w:t>.</w:t>
      </w:r>
    </w:p>
    <w:p w14:paraId="570CD259" w14:textId="77777777" w:rsidR="00076AE2" w:rsidRPr="00F3430C" w:rsidRDefault="00076AE2" w:rsidP="00635FE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</w:p>
    <w:p w14:paraId="0E4E8A1A" w14:textId="77777777" w:rsidR="009076BF" w:rsidRDefault="00076AE2" w:rsidP="009076B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635FE7">
        <w:rPr>
          <w:rFonts w:ascii="Times New Roman" w:eastAsia="Times New Roman" w:hAnsi="Times New Roman"/>
          <w:sz w:val="24"/>
          <w:szCs w:val="24"/>
        </w:rPr>
        <w:t>3.</w:t>
      </w:r>
      <w:r w:rsidR="009076BF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1" w:name="_Hlk174964349"/>
      <w:r w:rsidR="009076BF">
        <w:rPr>
          <w:rFonts w:ascii="Times New Roman" w:eastAsia="Times New Roman" w:hAnsi="Times New Roman"/>
          <w:sz w:val="24"/>
          <w:szCs w:val="24"/>
        </w:rPr>
        <w:t xml:space="preserve">МИНИСТЕРСТВО СПОРТА НИЖЕГОРОДСКОЙ ОБЛАСТИ, г. Нижний Новгород, ул. </w:t>
      </w:r>
      <w:proofErr w:type="spellStart"/>
      <w:r w:rsidR="009076BF">
        <w:rPr>
          <w:rFonts w:ascii="Times New Roman" w:eastAsia="Times New Roman" w:hAnsi="Times New Roman"/>
          <w:sz w:val="24"/>
          <w:szCs w:val="24"/>
        </w:rPr>
        <w:t>Бетанкура</w:t>
      </w:r>
      <w:proofErr w:type="spellEnd"/>
      <w:r w:rsidR="009076BF">
        <w:rPr>
          <w:rFonts w:ascii="Times New Roman" w:eastAsia="Times New Roman" w:hAnsi="Times New Roman"/>
          <w:sz w:val="24"/>
          <w:szCs w:val="24"/>
        </w:rPr>
        <w:t xml:space="preserve">, 1а. </w:t>
      </w:r>
      <w:r w:rsidR="009076BF" w:rsidRPr="001A7ADF">
        <w:rPr>
          <w:rFonts w:ascii="Times New Roman" w:eastAsia="Times New Roman" w:hAnsi="Times New Roman"/>
          <w:sz w:val="24"/>
          <w:szCs w:val="24"/>
        </w:rPr>
        <w:t xml:space="preserve"> </w:t>
      </w:r>
      <w:r w:rsidR="009076BF">
        <w:rPr>
          <w:rFonts w:ascii="Times New Roman" w:eastAsia="Times New Roman" w:hAnsi="Times New Roman"/>
          <w:sz w:val="24"/>
          <w:szCs w:val="24"/>
        </w:rPr>
        <w:t xml:space="preserve">Реквизиты: </w:t>
      </w:r>
      <w:r w:rsidR="009076BF" w:rsidRPr="001A7ADF">
        <w:rPr>
          <w:rFonts w:ascii="Times New Roman" w:eastAsia="Times New Roman" w:hAnsi="Times New Roman"/>
          <w:sz w:val="24"/>
          <w:szCs w:val="24"/>
        </w:rPr>
        <w:t xml:space="preserve">ОГРН </w:t>
      </w:r>
      <w:r w:rsidR="009076BF">
        <w:rPr>
          <w:rFonts w:ascii="Times New Roman" w:eastAsia="Times New Roman" w:hAnsi="Times New Roman"/>
          <w:sz w:val="24"/>
          <w:szCs w:val="24"/>
        </w:rPr>
        <w:t>1105260014640</w:t>
      </w:r>
      <w:r w:rsidR="009076BF" w:rsidRPr="001A7ADF">
        <w:rPr>
          <w:rFonts w:ascii="Times New Roman" w:eastAsia="Times New Roman" w:hAnsi="Times New Roman"/>
          <w:sz w:val="24"/>
          <w:szCs w:val="24"/>
        </w:rPr>
        <w:t xml:space="preserve">, ИНН </w:t>
      </w:r>
      <w:r w:rsidR="009076BF">
        <w:rPr>
          <w:rFonts w:ascii="Times New Roman" w:eastAsia="Times New Roman" w:hAnsi="Times New Roman"/>
          <w:sz w:val="24"/>
          <w:szCs w:val="24"/>
        </w:rPr>
        <w:t>5260290572</w:t>
      </w:r>
      <w:r w:rsidR="009076BF" w:rsidRPr="001A7ADF">
        <w:rPr>
          <w:rFonts w:ascii="Times New Roman" w:eastAsia="Times New Roman" w:hAnsi="Times New Roman"/>
          <w:sz w:val="24"/>
          <w:szCs w:val="24"/>
        </w:rPr>
        <w:t xml:space="preserve">, КПП </w:t>
      </w:r>
      <w:r w:rsidR="009076BF">
        <w:rPr>
          <w:rFonts w:ascii="Times New Roman" w:eastAsia="Times New Roman" w:hAnsi="Times New Roman"/>
          <w:sz w:val="24"/>
          <w:szCs w:val="24"/>
        </w:rPr>
        <w:t>525701001.</w:t>
      </w:r>
    </w:p>
    <w:bookmarkEnd w:id="1"/>
    <w:p w14:paraId="21EE760D" w14:textId="15343128" w:rsidR="00076AE2" w:rsidRPr="00635FE7" w:rsidRDefault="00076AE2" w:rsidP="00635FE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635FE7">
        <w:rPr>
          <w:rFonts w:ascii="Times New Roman" w:eastAsia="Times New Roman" w:hAnsi="Times New Roman"/>
          <w:sz w:val="24"/>
          <w:szCs w:val="24"/>
        </w:rPr>
        <w:t>в целях:</w:t>
      </w:r>
    </w:p>
    <w:p w14:paraId="5433A2C5" w14:textId="1FB3A4BA" w:rsidR="00076AE2" w:rsidRPr="00635FE7" w:rsidRDefault="00076AE2" w:rsidP="009076BF">
      <w:pPr>
        <w:pStyle w:val="a4"/>
        <w:numPr>
          <w:ilvl w:val="0"/>
          <w:numId w:val="4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635FE7">
        <w:rPr>
          <w:rFonts w:ascii="Times New Roman" w:eastAsia="Times New Roman" w:hAnsi="Times New Roman"/>
          <w:sz w:val="24"/>
          <w:szCs w:val="24"/>
        </w:rPr>
        <w:t>обеспечения персонифицированного учета занимающихся в возрасте</w:t>
      </w:r>
      <w:r w:rsidR="009076BF">
        <w:rPr>
          <w:rFonts w:ascii="Times New Roman" w:eastAsia="Times New Roman" w:hAnsi="Times New Roman"/>
          <w:sz w:val="24"/>
          <w:szCs w:val="24"/>
        </w:rPr>
        <w:t xml:space="preserve"> </w:t>
      </w:r>
      <w:r w:rsidR="00196D2C" w:rsidRPr="00635FE7">
        <w:rPr>
          <w:rFonts w:ascii="Times New Roman" w:hAnsi="Times New Roman"/>
          <w:sz w:val="24"/>
          <w:szCs w:val="24"/>
        </w:rPr>
        <w:t xml:space="preserve">от 5 до 18 лет (17 лет включительно) </w:t>
      </w:r>
      <w:r w:rsidRPr="00635FE7">
        <w:rPr>
          <w:rFonts w:ascii="Times New Roman" w:eastAsia="Times New Roman" w:hAnsi="Times New Roman"/>
          <w:sz w:val="24"/>
          <w:szCs w:val="24"/>
        </w:rPr>
        <w:t>по программам спортивной подготовки в показателях числа</w:t>
      </w:r>
      <w:r w:rsidR="00196D2C" w:rsidRPr="00635FE7">
        <w:rPr>
          <w:rFonts w:ascii="Times New Roman" w:eastAsia="Times New Roman" w:hAnsi="Times New Roman"/>
          <w:sz w:val="24"/>
          <w:szCs w:val="24"/>
        </w:rPr>
        <w:t> </w:t>
      </w:r>
      <w:r w:rsidRPr="00635FE7">
        <w:rPr>
          <w:rFonts w:ascii="Times New Roman" w:eastAsia="Times New Roman" w:hAnsi="Times New Roman"/>
          <w:sz w:val="24"/>
          <w:szCs w:val="24"/>
        </w:rPr>
        <w:t>детей</w:t>
      </w:r>
      <w:r w:rsidR="00196D2C" w:rsidRPr="00635FE7">
        <w:rPr>
          <w:rFonts w:ascii="Times New Roman" w:eastAsia="Times New Roman" w:hAnsi="Times New Roman"/>
          <w:sz w:val="24"/>
          <w:szCs w:val="24"/>
        </w:rPr>
        <w:t> </w:t>
      </w:r>
      <w:r w:rsidRPr="00635FE7">
        <w:rPr>
          <w:rFonts w:ascii="Times New Roman" w:eastAsia="Times New Roman" w:hAnsi="Times New Roman"/>
          <w:sz w:val="24"/>
          <w:szCs w:val="24"/>
        </w:rPr>
        <w:t>в</w:t>
      </w:r>
      <w:r w:rsidR="00196D2C" w:rsidRPr="00635FE7">
        <w:rPr>
          <w:rFonts w:ascii="Times New Roman" w:eastAsia="Times New Roman" w:hAnsi="Times New Roman"/>
          <w:sz w:val="24"/>
          <w:szCs w:val="24"/>
        </w:rPr>
        <w:t> </w:t>
      </w:r>
      <w:r w:rsidRPr="00635FE7">
        <w:rPr>
          <w:rFonts w:ascii="Times New Roman" w:eastAsia="Times New Roman" w:hAnsi="Times New Roman"/>
          <w:sz w:val="24"/>
          <w:szCs w:val="24"/>
        </w:rPr>
        <w:t>возрасте от 5 до 18 лет, обучающихся по дополнительным общеобразовательным программам;</w:t>
      </w:r>
    </w:p>
    <w:p w14:paraId="5BF8356F" w14:textId="77777777" w:rsidR="00076AE2" w:rsidRPr="00635FE7" w:rsidRDefault="00076AE2" w:rsidP="009076BF">
      <w:pPr>
        <w:pStyle w:val="a4"/>
        <w:numPr>
          <w:ilvl w:val="0"/>
          <w:numId w:val="4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635FE7">
        <w:rPr>
          <w:rFonts w:ascii="Times New Roman" w:eastAsia="Times New Roman" w:hAnsi="Times New Roman"/>
          <w:sz w:val="24"/>
          <w:szCs w:val="24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5C26C34E" w14:textId="77777777" w:rsidR="00076AE2" w:rsidRPr="00635FE7" w:rsidRDefault="00076AE2" w:rsidP="009076BF">
      <w:pPr>
        <w:pStyle w:val="a4"/>
        <w:numPr>
          <w:ilvl w:val="0"/>
          <w:numId w:val="4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635FE7">
        <w:rPr>
          <w:rFonts w:ascii="Times New Roman" w:eastAsia="Times New Roman" w:hAnsi="Times New Roman"/>
          <w:sz w:val="24"/>
          <w:szCs w:val="24"/>
        </w:rPr>
        <w:t>ведения ведомственных реестров спортсменов;</w:t>
      </w:r>
    </w:p>
    <w:p w14:paraId="561F7B53" w14:textId="77777777" w:rsidR="00076AE2" w:rsidRPr="00635FE7" w:rsidRDefault="00076AE2" w:rsidP="009076BF">
      <w:pPr>
        <w:pStyle w:val="a4"/>
        <w:numPr>
          <w:ilvl w:val="0"/>
          <w:numId w:val="4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635FE7">
        <w:rPr>
          <w:rFonts w:ascii="Times New Roman" w:eastAsia="Times New Roman" w:hAnsi="Times New Roman"/>
          <w:sz w:val="24"/>
          <w:szCs w:val="24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10CAFFE3" w14:textId="77777777" w:rsidR="00076AE2" w:rsidRPr="00635FE7" w:rsidRDefault="00076AE2" w:rsidP="009076BF">
      <w:pPr>
        <w:pStyle w:val="a4"/>
        <w:numPr>
          <w:ilvl w:val="0"/>
          <w:numId w:val="4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635FE7">
        <w:rPr>
          <w:rFonts w:ascii="Times New Roman" w:eastAsia="Times New Roman" w:hAnsi="Times New Roman"/>
          <w:sz w:val="24"/>
          <w:szCs w:val="24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56C76E0C" w14:textId="77777777" w:rsidR="00076AE2" w:rsidRPr="00635FE7" w:rsidRDefault="00076AE2" w:rsidP="009076BF">
      <w:pPr>
        <w:pStyle w:val="a4"/>
        <w:numPr>
          <w:ilvl w:val="0"/>
          <w:numId w:val="4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635FE7">
        <w:rPr>
          <w:rFonts w:ascii="Times New Roman" w:eastAsia="Times New Roman" w:hAnsi="Times New Roman"/>
          <w:sz w:val="24"/>
          <w:szCs w:val="24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3BD5A03F" w14:textId="77777777" w:rsidR="00076AE2" w:rsidRPr="00635FE7" w:rsidRDefault="00076AE2" w:rsidP="009076BF">
      <w:pPr>
        <w:pStyle w:val="a4"/>
        <w:numPr>
          <w:ilvl w:val="0"/>
          <w:numId w:val="4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635FE7">
        <w:rPr>
          <w:rFonts w:ascii="Times New Roman" w:eastAsia="Times New Roman" w:hAnsi="Times New Roman"/>
          <w:sz w:val="24"/>
          <w:szCs w:val="24"/>
        </w:rPr>
        <w:t>формирования представлений для присвоения спортивных и почетных званий;</w:t>
      </w:r>
    </w:p>
    <w:p w14:paraId="0D715B38" w14:textId="77777777" w:rsidR="00076AE2" w:rsidRPr="00635FE7" w:rsidRDefault="00076AE2" w:rsidP="009076BF">
      <w:pPr>
        <w:pStyle w:val="a4"/>
        <w:numPr>
          <w:ilvl w:val="0"/>
          <w:numId w:val="4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635FE7">
        <w:rPr>
          <w:rFonts w:ascii="Times New Roman" w:eastAsia="Times New Roman" w:hAnsi="Times New Roman"/>
          <w:sz w:val="24"/>
          <w:szCs w:val="24"/>
        </w:rPr>
        <w:t>подачи заявок для участия в спортивных и физкультурных мероприятиях;</w:t>
      </w:r>
    </w:p>
    <w:p w14:paraId="50C52E03" w14:textId="77777777" w:rsidR="00076AE2" w:rsidRPr="00635FE7" w:rsidRDefault="00076AE2" w:rsidP="009076BF">
      <w:pPr>
        <w:pStyle w:val="a4"/>
        <w:numPr>
          <w:ilvl w:val="0"/>
          <w:numId w:val="4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635FE7">
        <w:rPr>
          <w:rFonts w:ascii="Times New Roman" w:eastAsia="Times New Roman" w:hAnsi="Times New Roman"/>
          <w:sz w:val="24"/>
          <w:szCs w:val="24"/>
        </w:rPr>
        <w:t>учета присвоенных спортивных разрядов;</w:t>
      </w:r>
    </w:p>
    <w:p w14:paraId="37830B8C" w14:textId="77777777" w:rsidR="00076AE2" w:rsidRPr="00635FE7" w:rsidRDefault="00076AE2" w:rsidP="009076BF">
      <w:pPr>
        <w:pStyle w:val="a4"/>
        <w:numPr>
          <w:ilvl w:val="0"/>
          <w:numId w:val="4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635FE7">
        <w:rPr>
          <w:rFonts w:ascii="Times New Roman" w:eastAsia="Times New Roman" w:hAnsi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395EC743" w14:textId="77777777" w:rsidR="00076AE2" w:rsidRPr="009076BF" w:rsidRDefault="00076AE2" w:rsidP="00635FE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</w:p>
    <w:p w14:paraId="7E43068E" w14:textId="5AFE10BC" w:rsidR="009076BF" w:rsidRPr="008B5785" w:rsidRDefault="00076AE2" w:rsidP="009076BF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35FE7">
        <w:rPr>
          <w:rFonts w:ascii="Times New Roman" w:eastAsia="Times New Roman" w:hAnsi="Times New Roman" w:cs="Times New Roman"/>
          <w:sz w:val="24"/>
          <w:szCs w:val="24"/>
        </w:rPr>
        <w:t>4.</w:t>
      </w:r>
      <w:r w:rsidR="009076BF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2" w:name="_Hlk174964420"/>
      <w:r w:rsidR="009076BF" w:rsidRPr="008B5785">
        <w:rPr>
          <w:rFonts w:ascii="Times New Roman" w:hAnsi="Times New Roman"/>
          <w:color w:val="333333"/>
          <w:sz w:val="24"/>
          <w:szCs w:val="24"/>
        </w:rPr>
        <w:t>МИНИСТЕРСТВО ОБРАЗОВАНИЯ НИЖЕГОРОДСКОЙ ОБЛАСТИ,</w:t>
      </w:r>
      <w:r w:rsidR="004B160C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9076BF" w:rsidRPr="008B5785">
        <w:rPr>
          <w:rFonts w:ascii="Times New Roman" w:hAnsi="Times New Roman"/>
          <w:color w:val="333333"/>
          <w:sz w:val="24"/>
          <w:szCs w:val="24"/>
        </w:rPr>
        <w:t>603950, г. Нижний Новгород, ул. Ильинская, д. 18. Реквизиты: ОГРН 1035205388624, ИНН 5260103110, КПП 526001001.</w:t>
      </w:r>
      <w:r w:rsidR="009076BF" w:rsidRPr="001A7ADF">
        <w:rPr>
          <w:rFonts w:ascii="Times New Roman" w:eastAsia="Times New Roman" w:hAnsi="Times New Roman"/>
          <w:sz w:val="24"/>
          <w:szCs w:val="24"/>
        </w:rPr>
        <w:t xml:space="preserve"> </w:t>
      </w:r>
    </w:p>
    <w:bookmarkEnd w:id="2"/>
    <w:p w14:paraId="040F212C" w14:textId="18047682" w:rsidR="00076AE2" w:rsidRPr="00635FE7" w:rsidRDefault="00076AE2" w:rsidP="00635FE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635FE7">
        <w:rPr>
          <w:rFonts w:ascii="Times New Roman" w:eastAsia="Times New Roman" w:hAnsi="Times New Roman"/>
          <w:sz w:val="24"/>
          <w:szCs w:val="24"/>
        </w:rPr>
        <w:t xml:space="preserve">в целях: </w:t>
      </w:r>
    </w:p>
    <w:p w14:paraId="53784191" w14:textId="77777777" w:rsidR="00076AE2" w:rsidRPr="00635FE7" w:rsidRDefault="00076AE2" w:rsidP="009076BF">
      <w:pPr>
        <w:pStyle w:val="a4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635FE7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</w:t>
      </w:r>
      <w:r w:rsidRPr="00635FE7">
        <w:rPr>
          <w:rFonts w:ascii="Times New Roman" w:hAnsi="Times New Roman"/>
          <w:sz w:val="24"/>
          <w:szCs w:val="24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635FE7">
        <w:rPr>
          <w:rFonts w:ascii="Times New Roman" w:eastAsia="Times New Roman" w:hAnsi="Times New Roman"/>
          <w:sz w:val="24"/>
          <w:szCs w:val="24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635FE7">
        <w:rPr>
          <w:rFonts w:ascii="Times New Roman" w:hAnsi="Times New Roman"/>
          <w:sz w:val="24"/>
          <w:szCs w:val="24"/>
          <w:shd w:val="clear" w:color="auto" w:fill="FFFFFF"/>
        </w:rPr>
        <w:t>на срок реализации программы спортивной подготовки</w:t>
      </w:r>
      <w:r w:rsidRPr="00635FE7">
        <w:rPr>
          <w:rFonts w:ascii="Times New Roman" w:eastAsia="Times New Roman" w:hAnsi="Times New Roman"/>
          <w:sz w:val="24"/>
          <w:szCs w:val="24"/>
        </w:rPr>
        <w:t>.</w:t>
      </w:r>
    </w:p>
    <w:p w14:paraId="47783470" w14:textId="77777777" w:rsidR="00076AE2" w:rsidRPr="00FF0CFB" w:rsidRDefault="00076AE2" w:rsidP="00635FE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</w:p>
    <w:p w14:paraId="1ADC495D" w14:textId="77777777" w:rsidR="009076BF" w:rsidRDefault="00076AE2" w:rsidP="009076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5FE7">
        <w:rPr>
          <w:rFonts w:ascii="Times New Roman" w:eastAsia="Times New Roman" w:hAnsi="Times New Roman" w:cs="Times New Roman"/>
          <w:sz w:val="24"/>
          <w:szCs w:val="24"/>
        </w:rPr>
        <w:t>5.</w:t>
      </w:r>
      <w:r w:rsidR="009076BF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3" w:name="_Hlk174964526"/>
      <w:r w:rsidR="009076BF" w:rsidRPr="005E5600">
        <w:rPr>
          <w:rFonts w:ascii="Times New Roman" w:eastAsia="Times New Roman" w:hAnsi="Times New Roman"/>
          <w:color w:val="000000"/>
          <w:sz w:val="24"/>
          <w:szCs w:val="24"/>
        </w:rPr>
        <w:t>ДЕПАРТАМЕНТ ФИЗИЧЕСКОЙ КУЛЬТУРЫ И СПОРТА администрации города Нижнего Новгорода,</w:t>
      </w:r>
      <w:r w:rsidR="009076BF" w:rsidRPr="005E5600">
        <w:rPr>
          <w:rFonts w:ascii="Times New Roman" w:hAnsi="Times New Roman"/>
          <w:color w:val="14171E"/>
          <w:sz w:val="24"/>
          <w:szCs w:val="24"/>
          <w:shd w:val="clear" w:color="auto" w:fill="FFFFFF"/>
        </w:rPr>
        <w:t xml:space="preserve"> 603000, г. Нижний Новгород, ул. Большая Покровская, 15а. Реквизиты: </w:t>
      </w:r>
      <w:r w:rsidR="009076BF" w:rsidRPr="005E5600">
        <w:rPr>
          <w:rFonts w:ascii="Times New Roman" w:eastAsia="Times New Roman" w:hAnsi="Times New Roman"/>
          <w:color w:val="000000"/>
          <w:sz w:val="24"/>
          <w:szCs w:val="24"/>
        </w:rPr>
        <w:t>ОГРН 1025203032579, ИНН 5253001036, КПП 526045007</w:t>
      </w:r>
    </w:p>
    <w:bookmarkEnd w:id="3"/>
    <w:p w14:paraId="69808194" w14:textId="129FE336" w:rsidR="00076AE2" w:rsidRPr="00635FE7" w:rsidRDefault="00076AE2" w:rsidP="00635FE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635FE7">
        <w:rPr>
          <w:rFonts w:ascii="Times New Roman" w:eastAsia="Times New Roman" w:hAnsi="Times New Roman"/>
          <w:sz w:val="24"/>
          <w:szCs w:val="24"/>
        </w:rPr>
        <w:t xml:space="preserve">в целях: </w:t>
      </w:r>
    </w:p>
    <w:p w14:paraId="01F80341" w14:textId="1DBA034A" w:rsidR="00076AE2" w:rsidRPr="00635FE7" w:rsidRDefault="00076AE2" w:rsidP="00FF0CFB">
      <w:pPr>
        <w:pStyle w:val="a4"/>
        <w:numPr>
          <w:ilvl w:val="0"/>
          <w:numId w:val="4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635FE7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занимающихся в возрасте </w:t>
      </w:r>
      <w:r w:rsidR="00196D2C" w:rsidRPr="00635FE7">
        <w:rPr>
          <w:rFonts w:ascii="Times New Roman" w:hAnsi="Times New Roman"/>
          <w:sz w:val="24"/>
          <w:szCs w:val="24"/>
        </w:rPr>
        <w:t xml:space="preserve">от 5 до 18 лет (17 лет включительно) </w:t>
      </w:r>
      <w:r w:rsidRPr="00635FE7">
        <w:rPr>
          <w:rFonts w:ascii="Times New Roman" w:eastAsia="Times New Roman" w:hAnsi="Times New Roman"/>
          <w:sz w:val="24"/>
          <w:szCs w:val="24"/>
        </w:rPr>
        <w:t>по программам спортивной подготовки в показателях числа</w:t>
      </w:r>
      <w:r w:rsidR="00196D2C" w:rsidRPr="00635FE7">
        <w:rPr>
          <w:rFonts w:ascii="Times New Roman" w:eastAsia="Times New Roman" w:hAnsi="Times New Roman"/>
          <w:sz w:val="24"/>
          <w:szCs w:val="24"/>
        </w:rPr>
        <w:t> </w:t>
      </w:r>
      <w:r w:rsidRPr="00635FE7">
        <w:rPr>
          <w:rFonts w:ascii="Times New Roman" w:eastAsia="Times New Roman" w:hAnsi="Times New Roman"/>
          <w:sz w:val="24"/>
          <w:szCs w:val="24"/>
        </w:rPr>
        <w:t>детей</w:t>
      </w:r>
      <w:r w:rsidR="00196D2C" w:rsidRPr="00635FE7">
        <w:rPr>
          <w:rFonts w:ascii="Times New Roman" w:eastAsia="Times New Roman" w:hAnsi="Times New Roman"/>
          <w:sz w:val="24"/>
          <w:szCs w:val="24"/>
        </w:rPr>
        <w:t> </w:t>
      </w:r>
      <w:r w:rsidRPr="00635FE7">
        <w:rPr>
          <w:rFonts w:ascii="Times New Roman" w:eastAsia="Times New Roman" w:hAnsi="Times New Roman"/>
          <w:sz w:val="24"/>
          <w:szCs w:val="24"/>
        </w:rPr>
        <w:t>в</w:t>
      </w:r>
      <w:r w:rsidR="00196D2C" w:rsidRPr="00635FE7">
        <w:rPr>
          <w:rFonts w:ascii="Times New Roman" w:eastAsia="Times New Roman" w:hAnsi="Times New Roman"/>
          <w:sz w:val="24"/>
          <w:szCs w:val="24"/>
        </w:rPr>
        <w:t> </w:t>
      </w:r>
      <w:r w:rsidRPr="00635FE7">
        <w:rPr>
          <w:rFonts w:ascii="Times New Roman" w:eastAsia="Times New Roman" w:hAnsi="Times New Roman"/>
          <w:sz w:val="24"/>
          <w:szCs w:val="24"/>
        </w:rPr>
        <w:t>возрасте от 5 до 18 лет, обучающихся по дополнительным общеобразовательным программам;</w:t>
      </w:r>
    </w:p>
    <w:p w14:paraId="22A18B17" w14:textId="77777777" w:rsidR="00076AE2" w:rsidRPr="00635FE7" w:rsidRDefault="00076AE2" w:rsidP="00FF0CFB">
      <w:pPr>
        <w:pStyle w:val="a4"/>
        <w:numPr>
          <w:ilvl w:val="0"/>
          <w:numId w:val="4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635FE7">
        <w:rPr>
          <w:rFonts w:ascii="Times New Roman" w:eastAsia="Times New Roman" w:hAnsi="Times New Roman"/>
          <w:sz w:val="24"/>
          <w:szCs w:val="24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2A61A6DC" w14:textId="77777777" w:rsidR="00076AE2" w:rsidRPr="00635FE7" w:rsidRDefault="00076AE2" w:rsidP="00FF0CFB">
      <w:pPr>
        <w:pStyle w:val="a4"/>
        <w:numPr>
          <w:ilvl w:val="0"/>
          <w:numId w:val="4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635FE7">
        <w:rPr>
          <w:rFonts w:ascii="Times New Roman" w:eastAsia="Times New Roman" w:hAnsi="Times New Roman"/>
          <w:sz w:val="24"/>
          <w:szCs w:val="24"/>
        </w:rPr>
        <w:t>ведения ведомственных реестров спортсменов;</w:t>
      </w:r>
    </w:p>
    <w:p w14:paraId="7F4B048F" w14:textId="77777777" w:rsidR="00076AE2" w:rsidRPr="00635FE7" w:rsidRDefault="00076AE2" w:rsidP="00FF0CFB">
      <w:pPr>
        <w:pStyle w:val="a4"/>
        <w:numPr>
          <w:ilvl w:val="0"/>
          <w:numId w:val="4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635FE7">
        <w:rPr>
          <w:rFonts w:ascii="Times New Roman" w:eastAsia="Times New Roman" w:hAnsi="Times New Roman"/>
          <w:sz w:val="24"/>
          <w:szCs w:val="24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7BFADC74" w14:textId="77777777" w:rsidR="00076AE2" w:rsidRPr="00635FE7" w:rsidRDefault="00076AE2" w:rsidP="00FF0CFB">
      <w:pPr>
        <w:pStyle w:val="a4"/>
        <w:numPr>
          <w:ilvl w:val="0"/>
          <w:numId w:val="4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635FE7">
        <w:rPr>
          <w:rFonts w:ascii="Times New Roman" w:eastAsia="Times New Roman" w:hAnsi="Times New Roman"/>
          <w:sz w:val="24"/>
          <w:szCs w:val="24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61E84DBE" w14:textId="77777777" w:rsidR="00076AE2" w:rsidRPr="00635FE7" w:rsidRDefault="00076AE2" w:rsidP="00FF0CFB">
      <w:pPr>
        <w:pStyle w:val="a4"/>
        <w:numPr>
          <w:ilvl w:val="0"/>
          <w:numId w:val="4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635FE7">
        <w:rPr>
          <w:rFonts w:ascii="Times New Roman" w:eastAsia="Times New Roman" w:hAnsi="Times New Roman"/>
          <w:sz w:val="24"/>
          <w:szCs w:val="24"/>
        </w:rPr>
        <w:lastRenderedPageBreak/>
        <w:t xml:space="preserve">присвоения квалификационных и судейских категорий тренерам и спортивным судьям соответственно; </w:t>
      </w:r>
    </w:p>
    <w:p w14:paraId="27FB58C0" w14:textId="77777777" w:rsidR="00076AE2" w:rsidRPr="00635FE7" w:rsidRDefault="00076AE2" w:rsidP="00FF0CFB">
      <w:pPr>
        <w:pStyle w:val="a4"/>
        <w:numPr>
          <w:ilvl w:val="0"/>
          <w:numId w:val="4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635FE7">
        <w:rPr>
          <w:rFonts w:ascii="Times New Roman" w:eastAsia="Times New Roman" w:hAnsi="Times New Roman"/>
          <w:sz w:val="24"/>
          <w:szCs w:val="24"/>
        </w:rPr>
        <w:t>формирования представлений для присвоения спортивных и почетных званий;</w:t>
      </w:r>
    </w:p>
    <w:p w14:paraId="708898B6" w14:textId="77777777" w:rsidR="00076AE2" w:rsidRPr="00635FE7" w:rsidRDefault="00076AE2" w:rsidP="00FF0CFB">
      <w:pPr>
        <w:pStyle w:val="a4"/>
        <w:numPr>
          <w:ilvl w:val="0"/>
          <w:numId w:val="4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635FE7">
        <w:rPr>
          <w:rFonts w:ascii="Times New Roman" w:eastAsia="Times New Roman" w:hAnsi="Times New Roman"/>
          <w:sz w:val="24"/>
          <w:szCs w:val="24"/>
        </w:rPr>
        <w:t>подачи заявок для участия в спортивных и физкультурных мероприятиях;</w:t>
      </w:r>
    </w:p>
    <w:p w14:paraId="43576B96" w14:textId="77777777" w:rsidR="00076AE2" w:rsidRPr="00635FE7" w:rsidRDefault="00076AE2" w:rsidP="00FF0CFB">
      <w:pPr>
        <w:pStyle w:val="a4"/>
        <w:numPr>
          <w:ilvl w:val="0"/>
          <w:numId w:val="4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635FE7">
        <w:rPr>
          <w:rFonts w:ascii="Times New Roman" w:eastAsia="Times New Roman" w:hAnsi="Times New Roman"/>
          <w:sz w:val="24"/>
          <w:szCs w:val="24"/>
        </w:rPr>
        <w:t>учета присвоенных спортивных разрядов;</w:t>
      </w:r>
    </w:p>
    <w:p w14:paraId="0BC741DF" w14:textId="77777777" w:rsidR="00076AE2" w:rsidRPr="00635FE7" w:rsidRDefault="00076AE2" w:rsidP="00FF0CFB">
      <w:pPr>
        <w:pStyle w:val="a4"/>
        <w:numPr>
          <w:ilvl w:val="0"/>
          <w:numId w:val="4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635FE7">
        <w:rPr>
          <w:rFonts w:ascii="Times New Roman" w:eastAsia="Times New Roman" w:hAnsi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1D387FC0" w14:textId="77777777" w:rsidR="00FF0CFB" w:rsidRDefault="000924EC" w:rsidP="00FF0C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FE7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FF0CFB" w:rsidRPr="005E5600">
        <w:rPr>
          <w:rFonts w:ascii="Times New Roman" w:eastAsia="Times New Roman" w:hAnsi="Times New Roman"/>
          <w:sz w:val="24"/>
          <w:szCs w:val="24"/>
        </w:rPr>
        <w:t xml:space="preserve">АДМИНИСТРАЦИЯ ГОРОДА НИЖНЕГО НОВГОРОДА, </w:t>
      </w:r>
      <w:r w:rsidR="00FF0CFB" w:rsidRPr="005E5600">
        <w:rPr>
          <w:rFonts w:ascii="Times New Roman" w:eastAsia="Times New Roman" w:hAnsi="Times New Roman"/>
          <w:bCs/>
          <w:sz w:val="24"/>
          <w:szCs w:val="24"/>
        </w:rPr>
        <w:t xml:space="preserve">603082, область Нижегородская, г. Нижний Новгород, Тер Кремль, к.5. Реквизиты: ОГРН 1025203032579, </w:t>
      </w:r>
      <w:r w:rsidR="00FF0CFB" w:rsidRPr="005E5600">
        <w:rPr>
          <w:rFonts w:ascii="Times New Roman" w:eastAsia="Times New Roman" w:hAnsi="Times New Roman"/>
          <w:sz w:val="28"/>
          <w:szCs w:val="28"/>
        </w:rPr>
        <w:t xml:space="preserve">ИНН </w:t>
      </w:r>
      <w:r w:rsidR="00FF0CFB" w:rsidRPr="005E5600">
        <w:rPr>
          <w:rFonts w:ascii="Times New Roman" w:eastAsia="Times New Roman" w:hAnsi="Times New Roman"/>
          <w:bCs/>
          <w:sz w:val="28"/>
          <w:szCs w:val="28"/>
        </w:rPr>
        <w:t xml:space="preserve">5253001036, </w:t>
      </w:r>
      <w:r w:rsidR="00FF0CFB" w:rsidRPr="005E5600">
        <w:rPr>
          <w:rFonts w:ascii="Times New Roman" w:eastAsia="Times New Roman" w:hAnsi="Times New Roman"/>
          <w:sz w:val="28"/>
          <w:szCs w:val="28"/>
        </w:rPr>
        <w:t xml:space="preserve">КПП </w:t>
      </w:r>
      <w:r w:rsidR="00FF0CFB" w:rsidRPr="005E5600">
        <w:rPr>
          <w:rFonts w:ascii="Times New Roman" w:eastAsia="Times New Roman" w:hAnsi="Times New Roman"/>
          <w:bCs/>
          <w:sz w:val="28"/>
          <w:szCs w:val="28"/>
        </w:rPr>
        <w:t>526001001</w:t>
      </w:r>
      <w:r w:rsidRPr="00635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36BC75" w14:textId="2A15B11D" w:rsidR="000924EC" w:rsidRPr="00635FE7" w:rsidRDefault="000924EC" w:rsidP="00FF0C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FE7">
        <w:rPr>
          <w:rFonts w:ascii="Times New Roman" w:eastAsia="Times New Roman" w:hAnsi="Times New Roman" w:cs="Times New Roman"/>
          <w:sz w:val="24"/>
          <w:szCs w:val="24"/>
        </w:rPr>
        <w:t xml:space="preserve">в целях: </w:t>
      </w:r>
    </w:p>
    <w:p w14:paraId="7C0F6BAB" w14:textId="1B89B6E7" w:rsidR="000924EC" w:rsidRPr="00635FE7" w:rsidRDefault="000924EC" w:rsidP="00FF0CFB">
      <w:pPr>
        <w:pStyle w:val="a4"/>
        <w:numPr>
          <w:ilvl w:val="0"/>
          <w:numId w:val="4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635FE7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занимающихся в возрасте </w:t>
      </w:r>
      <w:r w:rsidR="009F0E6C" w:rsidRPr="00635FE7">
        <w:rPr>
          <w:rFonts w:ascii="Times New Roman" w:hAnsi="Times New Roman"/>
          <w:sz w:val="24"/>
          <w:szCs w:val="24"/>
        </w:rPr>
        <w:t xml:space="preserve">от 5 до 18 лет (17 лет включительно) </w:t>
      </w:r>
      <w:r w:rsidRPr="00635FE7">
        <w:rPr>
          <w:rFonts w:ascii="Times New Roman" w:eastAsia="Times New Roman" w:hAnsi="Times New Roman"/>
          <w:sz w:val="24"/>
          <w:szCs w:val="24"/>
        </w:rPr>
        <w:t>по программам спор</w:t>
      </w:r>
      <w:r w:rsidR="009F0E6C" w:rsidRPr="00635FE7">
        <w:rPr>
          <w:rFonts w:ascii="Times New Roman" w:eastAsia="Times New Roman" w:hAnsi="Times New Roman"/>
          <w:sz w:val="24"/>
          <w:szCs w:val="24"/>
        </w:rPr>
        <w:t xml:space="preserve">тивной подготовки в показателях числа детей в возрасте </w:t>
      </w:r>
      <w:r w:rsidRPr="00635FE7">
        <w:rPr>
          <w:rFonts w:ascii="Times New Roman" w:eastAsia="Times New Roman" w:hAnsi="Times New Roman"/>
          <w:sz w:val="24"/>
          <w:szCs w:val="24"/>
        </w:rPr>
        <w:t>от 5 до 18 лет, обучающихся по дополнительным общеобразовательным программам;</w:t>
      </w:r>
    </w:p>
    <w:p w14:paraId="76A27F8C" w14:textId="77777777" w:rsidR="000924EC" w:rsidRPr="00635FE7" w:rsidRDefault="000924EC" w:rsidP="00FF0CFB">
      <w:pPr>
        <w:pStyle w:val="a4"/>
        <w:numPr>
          <w:ilvl w:val="0"/>
          <w:numId w:val="4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635FE7">
        <w:rPr>
          <w:rFonts w:ascii="Times New Roman" w:eastAsia="Times New Roman" w:hAnsi="Times New Roman"/>
          <w:sz w:val="24"/>
          <w:szCs w:val="24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53040496" w14:textId="77777777" w:rsidR="000924EC" w:rsidRPr="00635FE7" w:rsidRDefault="000924EC" w:rsidP="00FF0CFB">
      <w:pPr>
        <w:pStyle w:val="a4"/>
        <w:numPr>
          <w:ilvl w:val="0"/>
          <w:numId w:val="4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635FE7">
        <w:rPr>
          <w:rFonts w:ascii="Times New Roman" w:eastAsia="Times New Roman" w:hAnsi="Times New Roman"/>
          <w:sz w:val="24"/>
          <w:szCs w:val="24"/>
        </w:rPr>
        <w:t>ведения ведомственных реестров спортсменов;</w:t>
      </w:r>
    </w:p>
    <w:p w14:paraId="5C30C987" w14:textId="77777777" w:rsidR="000924EC" w:rsidRPr="00635FE7" w:rsidRDefault="000924EC" w:rsidP="00FF0CFB">
      <w:pPr>
        <w:pStyle w:val="a4"/>
        <w:numPr>
          <w:ilvl w:val="0"/>
          <w:numId w:val="4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635FE7">
        <w:rPr>
          <w:rFonts w:ascii="Times New Roman" w:eastAsia="Times New Roman" w:hAnsi="Times New Roman"/>
          <w:sz w:val="24"/>
          <w:szCs w:val="24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56B0347B" w14:textId="77777777" w:rsidR="000924EC" w:rsidRPr="00635FE7" w:rsidRDefault="000924EC" w:rsidP="00FF0CFB">
      <w:pPr>
        <w:pStyle w:val="a4"/>
        <w:numPr>
          <w:ilvl w:val="0"/>
          <w:numId w:val="4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635FE7">
        <w:rPr>
          <w:rFonts w:ascii="Times New Roman" w:eastAsia="Times New Roman" w:hAnsi="Times New Roman"/>
          <w:sz w:val="24"/>
          <w:szCs w:val="24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40DA36DD" w14:textId="77777777" w:rsidR="000924EC" w:rsidRPr="00635FE7" w:rsidRDefault="000924EC" w:rsidP="00FF0CFB">
      <w:pPr>
        <w:pStyle w:val="a4"/>
        <w:numPr>
          <w:ilvl w:val="0"/>
          <w:numId w:val="4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635FE7">
        <w:rPr>
          <w:rFonts w:ascii="Times New Roman" w:eastAsia="Times New Roman" w:hAnsi="Times New Roman"/>
          <w:sz w:val="24"/>
          <w:szCs w:val="24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0E779082" w14:textId="77777777" w:rsidR="000924EC" w:rsidRPr="00635FE7" w:rsidRDefault="000924EC" w:rsidP="00FF0CFB">
      <w:pPr>
        <w:pStyle w:val="a4"/>
        <w:numPr>
          <w:ilvl w:val="0"/>
          <w:numId w:val="4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635FE7">
        <w:rPr>
          <w:rFonts w:ascii="Times New Roman" w:eastAsia="Times New Roman" w:hAnsi="Times New Roman"/>
          <w:sz w:val="24"/>
          <w:szCs w:val="24"/>
        </w:rPr>
        <w:t>формирования представлений для присвоения спортивных и почетных званий;</w:t>
      </w:r>
    </w:p>
    <w:p w14:paraId="1BEF8500" w14:textId="77777777" w:rsidR="000924EC" w:rsidRPr="00635FE7" w:rsidRDefault="000924EC" w:rsidP="00FF0CFB">
      <w:pPr>
        <w:pStyle w:val="a4"/>
        <w:numPr>
          <w:ilvl w:val="0"/>
          <w:numId w:val="4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635FE7">
        <w:rPr>
          <w:rFonts w:ascii="Times New Roman" w:eastAsia="Times New Roman" w:hAnsi="Times New Roman"/>
          <w:sz w:val="24"/>
          <w:szCs w:val="24"/>
        </w:rPr>
        <w:t>подачи заявок для участия в спортивных и физкультурных мероприятиях;</w:t>
      </w:r>
    </w:p>
    <w:p w14:paraId="4ECE0633" w14:textId="77777777" w:rsidR="000924EC" w:rsidRPr="00635FE7" w:rsidRDefault="000924EC" w:rsidP="00FF0CFB">
      <w:pPr>
        <w:pStyle w:val="a4"/>
        <w:numPr>
          <w:ilvl w:val="0"/>
          <w:numId w:val="4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635FE7">
        <w:rPr>
          <w:rFonts w:ascii="Times New Roman" w:eastAsia="Times New Roman" w:hAnsi="Times New Roman"/>
          <w:sz w:val="24"/>
          <w:szCs w:val="24"/>
        </w:rPr>
        <w:t>учета присвоенных спортивных разрядов;</w:t>
      </w:r>
    </w:p>
    <w:p w14:paraId="50D0AB04" w14:textId="77777777" w:rsidR="000924EC" w:rsidRPr="00635FE7" w:rsidRDefault="000924EC" w:rsidP="004B160C">
      <w:pPr>
        <w:pStyle w:val="a4"/>
        <w:numPr>
          <w:ilvl w:val="0"/>
          <w:numId w:val="4"/>
        </w:numPr>
        <w:spacing w:after="24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635FE7">
        <w:rPr>
          <w:rFonts w:ascii="Times New Roman" w:eastAsia="Times New Roman" w:hAnsi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08470F92" w14:textId="77777777" w:rsidR="004B160C" w:rsidRDefault="000924EC" w:rsidP="004B1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FE7">
        <w:rPr>
          <w:rFonts w:ascii="Times New Roman" w:eastAsia="Times New Roman" w:hAnsi="Times New Roman" w:cs="Times New Roman"/>
          <w:sz w:val="24"/>
          <w:szCs w:val="24"/>
        </w:rPr>
        <w:t>7</w:t>
      </w:r>
      <w:r w:rsidR="00076AE2" w:rsidRPr="00635F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1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6AE2" w:rsidRPr="00635FE7">
        <w:rPr>
          <w:rFonts w:ascii="Times New Roman" w:eastAsia="Times New Roman" w:hAnsi="Times New Roman" w:cs="Times New Roman"/>
          <w:sz w:val="24"/>
          <w:szCs w:val="24"/>
        </w:rPr>
        <w:t xml:space="preserve">ОБЩЕСТВО С ОГРАНИЧЕННОЙ ОТВЕТСТВЕННОСТЬЮ «ИНСТИТУТ РАЗВИТИЯ ПЕРСОНИФИЦИРОВАННЫХ СИСТЕМ УПРАВЛЕНИЯ», Московская область, г. Королёв, ул. Ленинская (ЮБИЛЕЙНЫЙ МКР) д. 14, кв. 65. Реквизиты: ИНН 5018197685, ОГРН 1195053001780, КПП 501801001 </w:t>
      </w:r>
    </w:p>
    <w:p w14:paraId="2F0665DD" w14:textId="6049BF91" w:rsidR="00076AE2" w:rsidRPr="00635FE7" w:rsidRDefault="00076AE2" w:rsidP="004B1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FE7">
        <w:rPr>
          <w:rFonts w:ascii="Times New Roman" w:eastAsia="Times New Roman" w:hAnsi="Times New Roman" w:cs="Times New Roman"/>
          <w:sz w:val="24"/>
          <w:szCs w:val="24"/>
        </w:rPr>
        <w:t xml:space="preserve">в целях: </w:t>
      </w:r>
    </w:p>
    <w:p w14:paraId="237E94AC" w14:textId="77777777" w:rsidR="00076AE2" w:rsidRPr="00635FE7" w:rsidRDefault="00076AE2" w:rsidP="004B160C">
      <w:pPr>
        <w:pStyle w:val="a4"/>
        <w:numPr>
          <w:ilvl w:val="0"/>
          <w:numId w:val="5"/>
        </w:numPr>
        <w:spacing w:after="24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35FE7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</w:t>
      </w:r>
      <w:r w:rsidRPr="00635FE7">
        <w:rPr>
          <w:rFonts w:ascii="Times New Roman" w:hAnsi="Times New Roman"/>
          <w:sz w:val="24"/>
          <w:szCs w:val="24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635FE7">
        <w:rPr>
          <w:rFonts w:ascii="Times New Roman" w:eastAsia="Times New Roman" w:hAnsi="Times New Roman"/>
          <w:sz w:val="24"/>
          <w:szCs w:val="24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635FE7">
        <w:rPr>
          <w:rFonts w:ascii="Times New Roman" w:hAnsi="Times New Roman"/>
          <w:sz w:val="24"/>
          <w:szCs w:val="24"/>
          <w:shd w:val="clear" w:color="auto" w:fill="FFFFFF"/>
        </w:rPr>
        <w:t>на срок реализации программы спортивной подготовки</w:t>
      </w:r>
      <w:r w:rsidRPr="00635FE7">
        <w:rPr>
          <w:rFonts w:ascii="Times New Roman" w:eastAsia="Times New Roman" w:hAnsi="Times New Roman"/>
          <w:sz w:val="24"/>
          <w:szCs w:val="24"/>
        </w:rPr>
        <w:t>.</w:t>
      </w:r>
    </w:p>
    <w:p w14:paraId="7C02F4BB" w14:textId="77777777" w:rsidR="004B160C" w:rsidRDefault="000924EC" w:rsidP="004B160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FE7">
        <w:rPr>
          <w:rFonts w:ascii="Times New Roman" w:eastAsia="Times New Roman" w:hAnsi="Times New Roman" w:cs="Times New Roman"/>
          <w:sz w:val="24"/>
          <w:szCs w:val="24"/>
        </w:rPr>
        <w:t>8</w:t>
      </w:r>
      <w:r w:rsidR="00076AE2" w:rsidRPr="00635F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1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6AE2" w:rsidRPr="00635FE7">
        <w:rPr>
          <w:rFonts w:ascii="Times New Roman" w:eastAsia="Times New Roman" w:hAnsi="Times New Roman" w:cs="Times New Roman"/>
          <w:sz w:val="24"/>
          <w:szCs w:val="24"/>
        </w:rPr>
        <w:t xml:space="preserve">ОБЩЕСТВО С ОГРАНИЧЕННОЙ ОТВЕТСТВЕННОСТЬЮ «ГОСУДАРСТВО ДЕТЕЙ», г. </w:t>
      </w:r>
      <w:r w:rsidR="004B160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76AE2" w:rsidRPr="00635FE7">
        <w:rPr>
          <w:rFonts w:ascii="Times New Roman" w:eastAsia="Times New Roman" w:hAnsi="Times New Roman" w:cs="Times New Roman"/>
          <w:sz w:val="24"/>
          <w:szCs w:val="24"/>
        </w:rPr>
        <w:t xml:space="preserve">осква, бульвар Звёздный, д. 19, строение 1, офис 1201. Реквизиты: ОГРН 1147746809704, ИНН 7718989746, КПП 771701001 </w:t>
      </w:r>
    </w:p>
    <w:p w14:paraId="5CC601DE" w14:textId="18E3F38C" w:rsidR="00076AE2" w:rsidRPr="00635FE7" w:rsidRDefault="00076AE2" w:rsidP="004B160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FE7">
        <w:rPr>
          <w:rFonts w:ascii="Times New Roman" w:eastAsia="Times New Roman" w:hAnsi="Times New Roman" w:cs="Times New Roman"/>
          <w:sz w:val="24"/>
          <w:szCs w:val="24"/>
        </w:rPr>
        <w:t xml:space="preserve">в целях: </w:t>
      </w:r>
    </w:p>
    <w:p w14:paraId="3342962A" w14:textId="77777777" w:rsidR="00076AE2" w:rsidRPr="00635FE7" w:rsidRDefault="00076AE2" w:rsidP="004B160C">
      <w:pPr>
        <w:pStyle w:val="a4"/>
        <w:numPr>
          <w:ilvl w:val="0"/>
          <w:numId w:val="5"/>
        </w:numPr>
        <w:spacing w:after="24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35FE7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</w:t>
      </w:r>
      <w:r w:rsidRPr="00635FE7">
        <w:rPr>
          <w:rFonts w:ascii="Times New Roman" w:hAnsi="Times New Roman"/>
          <w:sz w:val="24"/>
          <w:szCs w:val="24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635FE7">
        <w:rPr>
          <w:rFonts w:ascii="Times New Roman" w:eastAsia="Times New Roman" w:hAnsi="Times New Roman"/>
          <w:sz w:val="24"/>
          <w:szCs w:val="24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635FE7">
        <w:rPr>
          <w:rFonts w:ascii="Times New Roman" w:hAnsi="Times New Roman"/>
          <w:sz w:val="24"/>
          <w:szCs w:val="24"/>
          <w:shd w:val="clear" w:color="auto" w:fill="FFFFFF"/>
        </w:rPr>
        <w:t>на срок реализации программы спортивной подготовки</w:t>
      </w:r>
      <w:r w:rsidRPr="00635FE7">
        <w:rPr>
          <w:rFonts w:ascii="Times New Roman" w:eastAsia="Times New Roman" w:hAnsi="Times New Roman"/>
          <w:sz w:val="24"/>
          <w:szCs w:val="24"/>
        </w:rPr>
        <w:t>.</w:t>
      </w:r>
    </w:p>
    <w:p w14:paraId="24E990A9" w14:textId="7293CEA6" w:rsidR="004B160C" w:rsidRDefault="000924EC" w:rsidP="004B1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FE7">
        <w:rPr>
          <w:rFonts w:ascii="Times New Roman" w:eastAsia="Times New Roman" w:hAnsi="Times New Roman" w:cs="Times New Roman"/>
          <w:sz w:val="24"/>
          <w:szCs w:val="24"/>
        </w:rPr>
        <w:lastRenderedPageBreak/>
        <w:t>9</w:t>
      </w:r>
      <w:r w:rsidR="00076AE2" w:rsidRPr="00635F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1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6AE2" w:rsidRPr="00635FE7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БЮДЖЕТНОЕ УЧРЕЖДЕНИЕ «ФЕДЕРАЛЬНЫЙ ЦЕНТР ПОДГОТОВКИ СПОРТИВНОГО РЕЗЕРВА», г. Москва, ул. Казакова, д. 18. Реквизиты: ИНН 7709249897, ОГРН 1027739885436, КПП 770901001 </w:t>
      </w:r>
    </w:p>
    <w:p w14:paraId="0119D53B" w14:textId="25AE25B6" w:rsidR="00076AE2" w:rsidRPr="00635FE7" w:rsidRDefault="00076AE2" w:rsidP="004B1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FE7">
        <w:rPr>
          <w:rFonts w:ascii="Times New Roman" w:eastAsia="Times New Roman" w:hAnsi="Times New Roman" w:cs="Times New Roman"/>
          <w:sz w:val="24"/>
          <w:szCs w:val="24"/>
        </w:rPr>
        <w:t xml:space="preserve">в целях: </w:t>
      </w:r>
    </w:p>
    <w:p w14:paraId="5715EA1C" w14:textId="6861AE53" w:rsidR="00076AE2" w:rsidRPr="00635FE7" w:rsidRDefault="00076AE2" w:rsidP="004B160C">
      <w:pPr>
        <w:pStyle w:val="a4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35FE7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занимающихся в возрасте </w:t>
      </w:r>
      <w:r w:rsidR="002E2A33" w:rsidRPr="00635FE7">
        <w:rPr>
          <w:rFonts w:ascii="Times New Roman" w:hAnsi="Times New Roman"/>
          <w:sz w:val="24"/>
          <w:szCs w:val="24"/>
        </w:rPr>
        <w:t xml:space="preserve">от 5 до 18 лет (17 лет включительно) </w:t>
      </w:r>
      <w:r w:rsidRPr="00635FE7">
        <w:rPr>
          <w:rFonts w:ascii="Times New Roman" w:eastAsia="Times New Roman" w:hAnsi="Times New Roman"/>
          <w:sz w:val="24"/>
          <w:szCs w:val="24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7EC31E6B" w14:textId="77777777" w:rsidR="00076AE2" w:rsidRPr="00635FE7" w:rsidRDefault="00076AE2" w:rsidP="004B160C">
      <w:pPr>
        <w:pStyle w:val="a4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35FE7">
        <w:rPr>
          <w:rFonts w:ascii="Times New Roman" w:eastAsia="Times New Roman" w:hAnsi="Times New Roman"/>
          <w:sz w:val="24"/>
          <w:szCs w:val="24"/>
        </w:rPr>
        <w:t>обеспечения персонифицированного учета занимающихся физической культурой и спортом;</w:t>
      </w:r>
    </w:p>
    <w:p w14:paraId="1E72E9E8" w14:textId="77777777" w:rsidR="00076AE2" w:rsidRPr="00635FE7" w:rsidRDefault="00076AE2" w:rsidP="004B160C">
      <w:pPr>
        <w:pStyle w:val="a4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35FE7">
        <w:rPr>
          <w:rFonts w:ascii="Times New Roman" w:eastAsia="Times New Roman" w:hAnsi="Times New Roman"/>
          <w:sz w:val="24"/>
          <w:szCs w:val="24"/>
        </w:rPr>
        <w:t>ведения ведомственных реестров спортсменов;</w:t>
      </w:r>
    </w:p>
    <w:p w14:paraId="398426A6" w14:textId="77777777" w:rsidR="00076AE2" w:rsidRPr="00635FE7" w:rsidRDefault="00076AE2" w:rsidP="004B160C">
      <w:pPr>
        <w:pStyle w:val="a4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35FE7">
        <w:rPr>
          <w:rFonts w:ascii="Times New Roman" w:eastAsia="Times New Roman" w:hAnsi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1DCB7F14" w14:textId="77777777" w:rsidR="00076AE2" w:rsidRPr="00635FE7" w:rsidRDefault="00076AE2" w:rsidP="004B160C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35FE7">
        <w:rPr>
          <w:rFonts w:ascii="Times New Roman" w:eastAsia="Times New Roman" w:hAnsi="Times New Roman"/>
          <w:sz w:val="24"/>
          <w:szCs w:val="24"/>
        </w:rPr>
        <w:t>обеспечения приема и обработки заявок на участие в спортивных и физкультурных мероприятиях.</w:t>
      </w:r>
    </w:p>
    <w:p w14:paraId="7DBB912B" w14:textId="77777777" w:rsidR="00076AE2" w:rsidRPr="004B160C" w:rsidRDefault="00076AE2" w:rsidP="00635F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FBD07BF" w14:textId="77777777" w:rsidR="00076AE2" w:rsidRPr="00635FE7" w:rsidRDefault="00076AE2" w:rsidP="00635F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DEFE3C" w14:textId="77777777" w:rsidR="00076AE2" w:rsidRPr="00635FE7" w:rsidRDefault="00076AE2" w:rsidP="00635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E7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52CC0116" w14:textId="6E5C62B3" w:rsidR="00076AE2" w:rsidRPr="00635FE7" w:rsidRDefault="00076AE2" w:rsidP="00635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E7">
        <w:rPr>
          <w:rFonts w:ascii="Times New Roman" w:hAnsi="Times New Roman" w:cs="Times New Roman"/>
          <w:sz w:val="24"/>
          <w:szCs w:val="24"/>
        </w:rPr>
        <w:t>Настоящим согласием подтверждаю/ не подтверждаю (в зависимости от ранее выбранного) право Уполномоченного лица на сбор информации обо мне из протоколов соревнований, размещенных спортивными федерациями и организаторами соревнований в сети Интернет.</w:t>
      </w:r>
    </w:p>
    <w:p w14:paraId="77529928" w14:textId="2A06D942" w:rsidR="00076AE2" w:rsidRPr="004B160C" w:rsidRDefault="00076AE2" w:rsidP="00635FE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6CA9083" w14:textId="77777777" w:rsidR="00076AE2" w:rsidRPr="00635FE7" w:rsidRDefault="00076AE2" w:rsidP="004B160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E7">
        <w:rPr>
          <w:rFonts w:ascii="Times New Roman" w:hAnsi="Times New Roman" w:cs="Times New Roman"/>
          <w:sz w:val="24"/>
          <w:szCs w:val="24"/>
        </w:rPr>
        <w:t>Даю свое согласие / не даю согласие (в зависимости от ранее выбранного) на хранение указанных персональных данных в соответствующих архивах Оператора и/или Уполномоченного лица в течение срока, установленного законодательством РФ.</w:t>
      </w:r>
    </w:p>
    <w:p w14:paraId="1416CA88" w14:textId="77777777" w:rsidR="00076AE2" w:rsidRPr="00635FE7" w:rsidRDefault="00076AE2" w:rsidP="004B160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E7">
        <w:rPr>
          <w:rFonts w:ascii="Times New Roman" w:hAnsi="Times New Roman" w:cs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14:paraId="49648E2F" w14:textId="77777777" w:rsidR="00076AE2" w:rsidRPr="00635FE7" w:rsidRDefault="00076AE2" w:rsidP="004B160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F8D13" w14:textId="246D17AB" w:rsidR="00AF664A" w:rsidRPr="00635FE7" w:rsidRDefault="00076AE2" w:rsidP="004B160C">
      <w:pPr>
        <w:spacing w:after="0" w:line="240" w:lineRule="auto"/>
        <w:ind w:left="4248" w:hanging="4245"/>
        <w:rPr>
          <w:rFonts w:ascii="Times New Roman" w:hAnsi="Times New Roman" w:cs="Times New Roman"/>
          <w:sz w:val="24"/>
          <w:szCs w:val="24"/>
        </w:rPr>
      </w:pPr>
      <w:r w:rsidRPr="00635FE7">
        <w:rPr>
          <w:rFonts w:ascii="Times New Roman" w:hAnsi="Times New Roman" w:cs="Times New Roman"/>
          <w:sz w:val="24"/>
          <w:szCs w:val="24"/>
        </w:rPr>
        <w:t>"_</w:t>
      </w:r>
      <w:r w:rsidR="004B160C">
        <w:rPr>
          <w:rFonts w:ascii="Times New Roman" w:hAnsi="Times New Roman" w:cs="Times New Roman"/>
          <w:sz w:val="24"/>
          <w:szCs w:val="24"/>
        </w:rPr>
        <w:t>_</w:t>
      </w:r>
      <w:r w:rsidRPr="00635FE7">
        <w:rPr>
          <w:rFonts w:ascii="Times New Roman" w:hAnsi="Times New Roman" w:cs="Times New Roman"/>
          <w:sz w:val="24"/>
          <w:szCs w:val="24"/>
        </w:rPr>
        <w:t>__"__________</w:t>
      </w:r>
      <w:r w:rsidR="004B160C">
        <w:rPr>
          <w:rFonts w:ascii="Times New Roman" w:hAnsi="Times New Roman" w:cs="Times New Roman"/>
          <w:sz w:val="24"/>
          <w:szCs w:val="24"/>
        </w:rPr>
        <w:t>___</w:t>
      </w:r>
      <w:r w:rsidRPr="00635FE7">
        <w:rPr>
          <w:rFonts w:ascii="Times New Roman" w:hAnsi="Times New Roman" w:cs="Times New Roman"/>
          <w:sz w:val="24"/>
          <w:szCs w:val="24"/>
        </w:rPr>
        <w:t>____ 202_</w:t>
      </w:r>
      <w:r w:rsidR="004B160C">
        <w:rPr>
          <w:rFonts w:ascii="Times New Roman" w:hAnsi="Times New Roman" w:cs="Times New Roman"/>
          <w:sz w:val="24"/>
          <w:szCs w:val="24"/>
        </w:rPr>
        <w:t>_</w:t>
      </w:r>
      <w:r w:rsidRPr="00635FE7">
        <w:rPr>
          <w:rFonts w:ascii="Times New Roman" w:hAnsi="Times New Roman" w:cs="Times New Roman"/>
          <w:sz w:val="24"/>
          <w:szCs w:val="24"/>
        </w:rPr>
        <w:t xml:space="preserve"> г.</w:t>
      </w:r>
      <w:r w:rsidR="004B160C">
        <w:rPr>
          <w:rFonts w:ascii="Times New Roman" w:hAnsi="Times New Roman" w:cs="Times New Roman"/>
          <w:sz w:val="24"/>
          <w:szCs w:val="24"/>
        </w:rPr>
        <w:tab/>
      </w:r>
      <w:r w:rsidRPr="00635FE7">
        <w:rPr>
          <w:rFonts w:ascii="Times New Roman" w:hAnsi="Times New Roman" w:cs="Times New Roman"/>
          <w:sz w:val="24"/>
          <w:szCs w:val="24"/>
        </w:rPr>
        <w:t>__________________/_____________</w:t>
      </w:r>
      <w:r w:rsidR="004B160C">
        <w:rPr>
          <w:rFonts w:ascii="Times New Roman" w:hAnsi="Times New Roman" w:cs="Times New Roman"/>
          <w:sz w:val="24"/>
          <w:szCs w:val="24"/>
        </w:rPr>
        <w:t>___________</w:t>
      </w:r>
      <w:r w:rsidRPr="00635FE7">
        <w:rPr>
          <w:rFonts w:ascii="Times New Roman" w:hAnsi="Times New Roman" w:cs="Times New Roman"/>
          <w:sz w:val="24"/>
          <w:szCs w:val="24"/>
        </w:rPr>
        <w:t xml:space="preserve">_______                                                                                                                </w:t>
      </w:r>
      <w:proofErr w:type="gramStart"/>
      <w:r w:rsidRPr="00635FE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635FE7">
        <w:rPr>
          <w:rFonts w:ascii="Times New Roman" w:hAnsi="Times New Roman" w:cs="Times New Roman"/>
          <w:sz w:val="24"/>
          <w:szCs w:val="24"/>
        </w:rPr>
        <w:t xml:space="preserve">подпись)                         </w:t>
      </w:r>
    </w:p>
    <w:sectPr w:rsidR="00AF664A" w:rsidRPr="00635FE7" w:rsidSect="00635FE7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690E7" w14:textId="77777777" w:rsidR="00EA6F3C" w:rsidRDefault="00EA6F3C" w:rsidP="001A688D">
      <w:pPr>
        <w:spacing w:after="0" w:line="240" w:lineRule="auto"/>
      </w:pPr>
      <w:r>
        <w:separator/>
      </w:r>
    </w:p>
  </w:endnote>
  <w:endnote w:type="continuationSeparator" w:id="0">
    <w:p w14:paraId="3DE8F93C" w14:textId="77777777" w:rsidR="00EA6F3C" w:rsidRDefault="00EA6F3C" w:rsidP="001A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3516C" w14:textId="77777777" w:rsidR="00EA6F3C" w:rsidRDefault="00EA6F3C" w:rsidP="001A688D">
      <w:pPr>
        <w:spacing w:after="0" w:line="240" w:lineRule="auto"/>
      </w:pPr>
      <w:r>
        <w:separator/>
      </w:r>
    </w:p>
  </w:footnote>
  <w:footnote w:type="continuationSeparator" w:id="0">
    <w:p w14:paraId="5341E7DF" w14:textId="77777777" w:rsidR="00EA6F3C" w:rsidRDefault="00EA6F3C" w:rsidP="001A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71428"/>
    <w:multiLevelType w:val="hybridMultilevel"/>
    <w:tmpl w:val="4C4686FA"/>
    <w:lvl w:ilvl="0" w:tplc="DB7CB73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27732F"/>
    <w:multiLevelType w:val="multilevel"/>
    <w:tmpl w:val="208047AE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5" w15:restartNumberingAfterBreak="0">
    <w:nsid w:val="3F490C01"/>
    <w:multiLevelType w:val="multilevel"/>
    <w:tmpl w:val="409CEFF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AE2"/>
    <w:rsid w:val="00027363"/>
    <w:rsid w:val="00075CED"/>
    <w:rsid w:val="00076AE2"/>
    <w:rsid w:val="000924EC"/>
    <w:rsid w:val="00140FA1"/>
    <w:rsid w:val="00196D2C"/>
    <w:rsid w:val="001A688D"/>
    <w:rsid w:val="001F3881"/>
    <w:rsid w:val="00223A26"/>
    <w:rsid w:val="002B03B1"/>
    <w:rsid w:val="002B0C7D"/>
    <w:rsid w:val="002B4553"/>
    <w:rsid w:val="002D4FAA"/>
    <w:rsid w:val="002E2A33"/>
    <w:rsid w:val="002E2FF3"/>
    <w:rsid w:val="002F0051"/>
    <w:rsid w:val="0030166E"/>
    <w:rsid w:val="00313377"/>
    <w:rsid w:val="00315693"/>
    <w:rsid w:val="00354807"/>
    <w:rsid w:val="003B7D02"/>
    <w:rsid w:val="003C26B6"/>
    <w:rsid w:val="00451CB8"/>
    <w:rsid w:val="00465A4F"/>
    <w:rsid w:val="004B160C"/>
    <w:rsid w:val="004C2249"/>
    <w:rsid w:val="00507359"/>
    <w:rsid w:val="005A23A9"/>
    <w:rsid w:val="005C4089"/>
    <w:rsid w:val="005E2EAE"/>
    <w:rsid w:val="00635FE7"/>
    <w:rsid w:val="00664249"/>
    <w:rsid w:val="006759D0"/>
    <w:rsid w:val="00683B42"/>
    <w:rsid w:val="006A0A24"/>
    <w:rsid w:val="006B38D2"/>
    <w:rsid w:val="006B42C7"/>
    <w:rsid w:val="006C273F"/>
    <w:rsid w:val="006D6425"/>
    <w:rsid w:val="006E1F41"/>
    <w:rsid w:val="00712051"/>
    <w:rsid w:val="0080190D"/>
    <w:rsid w:val="008E425A"/>
    <w:rsid w:val="009076BF"/>
    <w:rsid w:val="00926BF6"/>
    <w:rsid w:val="0093022F"/>
    <w:rsid w:val="00972CB7"/>
    <w:rsid w:val="00973680"/>
    <w:rsid w:val="009C227D"/>
    <w:rsid w:val="009F0E6C"/>
    <w:rsid w:val="00AF664A"/>
    <w:rsid w:val="00B618B8"/>
    <w:rsid w:val="00C07687"/>
    <w:rsid w:val="00C71198"/>
    <w:rsid w:val="00C819F6"/>
    <w:rsid w:val="00C9132B"/>
    <w:rsid w:val="00CA52F5"/>
    <w:rsid w:val="00CB37A1"/>
    <w:rsid w:val="00D01190"/>
    <w:rsid w:val="00D20DCD"/>
    <w:rsid w:val="00DA287B"/>
    <w:rsid w:val="00DB5CCF"/>
    <w:rsid w:val="00DE32FC"/>
    <w:rsid w:val="00DF4F40"/>
    <w:rsid w:val="00E434B5"/>
    <w:rsid w:val="00E774FB"/>
    <w:rsid w:val="00EA6F3C"/>
    <w:rsid w:val="00EB5ED1"/>
    <w:rsid w:val="00EF7D20"/>
    <w:rsid w:val="00F16534"/>
    <w:rsid w:val="00F3430C"/>
    <w:rsid w:val="00F41B3B"/>
    <w:rsid w:val="00FC1C4C"/>
    <w:rsid w:val="00FC7A8D"/>
    <w:rsid w:val="00FF0CFB"/>
    <w:rsid w:val="00FF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32E78"/>
  <w15:chartTrackingRefBased/>
  <w15:docId w15:val="{5425A57E-D4C9-4881-AD29-42A9936A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6AE2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6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6AE2"/>
    <w:pPr>
      <w:spacing w:after="200" w:line="276" w:lineRule="auto"/>
      <w:ind w:left="720"/>
      <w:contextualSpacing/>
    </w:pPr>
    <w:rPr>
      <w:rFonts w:cs="Times New Roman"/>
    </w:rPr>
  </w:style>
  <w:style w:type="table" w:customStyle="1" w:styleId="2">
    <w:name w:val="Сетка таблицы2"/>
    <w:basedOn w:val="a1"/>
    <w:next w:val="a3"/>
    <w:rsid w:val="00076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A287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A287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A287B"/>
    <w:rPr>
      <w:rFonts w:ascii="Calibri" w:eastAsia="Calibri" w:hAnsi="Calibri" w:cs="Calibri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A287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A287B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2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287B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A688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A688D"/>
    <w:rPr>
      <w:rFonts w:ascii="Calibri" w:eastAsia="Calibri" w:hAnsi="Calibri" w:cs="Calibri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A68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93E01-4E18-4C9A-BED0-F41C3A06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273</Words>
  <Characters>12961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кина Анна</dc:creator>
  <cp:keywords/>
  <dc:description/>
  <cp:lastModifiedBy>Пользователь</cp:lastModifiedBy>
  <cp:revision>36</cp:revision>
  <cp:lastPrinted>2024-08-20T09:19:00Z</cp:lastPrinted>
  <dcterms:created xsi:type="dcterms:W3CDTF">2024-03-11T11:45:00Z</dcterms:created>
  <dcterms:modified xsi:type="dcterms:W3CDTF">2024-08-20T09:22:00Z</dcterms:modified>
</cp:coreProperties>
</file>